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61249" w:rsidRPr="005A7C60" w14:paraId="641799AE" w14:textId="77777777" w:rsidTr="00E84F0C">
        <w:trPr>
          <w:trHeight w:val="2948"/>
        </w:trPr>
        <w:tc>
          <w:tcPr>
            <w:tcW w:w="10790" w:type="dxa"/>
          </w:tcPr>
          <w:p w14:paraId="358C7DC4" w14:textId="29FE5F89" w:rsidR="00F82E8C" w:rsidRPr="00C530E7" w:rsidRDefault="00C530E7" w:rsidP="00C530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84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</w:pPr>
            <w:r w:rsidRPr="00EA307B">
              <w:rPr>
                <w:noProof/>
                <w:color w:val="ACB92D"/>
                <w:sz w:val="36"/>
                <w:szCs w:val="36"/>
                <w:lang w:eastAsia="fr-CA"/>
              </w:rPr>
              <w:drawing>
                <wp:anchor distT="0" distB="0" distL="114300" distR="114300" simplePos="0" relativeHeight="251663872" behindDoc="0" locked="0" layoutInCell="1" allowOverlap="1" wp14:anchorId="666936E7" wp14:editId="3C002DDA">
                  <wp:simplePos x="0" y="0"/>
                  <wp:positionH relativeFrom="column">
                    <wp:posOffset>886851</wp:posOffset>
                  </wp:positionH>
                  <wp:positionV relativeFrom="paragraph">
                    <wp:posOffset>810260</wp:posOffset>
                  </wp:positionV>
                  <wp:extent cx="1895475" cy="1248784"/>
                  <wp:effectExtent l="0" t="0" r="0" b="889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entreRechercheCISSS_COUL_FondTransparent-SAS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24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307B" w:rsidRPr="00EA307B">
              <w:rPr>
                <w:rFonts w:ascii="Arial Narrow" w:hAnsi="Arial Narrow" w:cs="Lithograph-Bold"/>
                <w:b/>
                <w:bCs/>
                <w:noProof/>
                <w:color w:val="ACB92D"/>
                <w:sz w:val="36"/>
                <w:szCs w:val="36"/>
                <w:lang w:eastAsia="fr-CA"/>
              </w:rPr>
              <w:drawing>
                <wp:anchor distT="0" distB="0" distL="114300" distR="114300" simplePos="0" relativeHeight="251656704" behindDoc="0" locked="0" layoutInCell="1" allowOverlap="1" wp14:anchorId="3E29FD46" wp14:editId="2D4FD26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267075" cy="2703830"/>
                  <wp:effectExtent l="0" t="0" r="9525" b="1270"/>
                  <wp:wrapThrough wrapText="bothSides">
                    <wp:wrapPolygon edited="0">
                      <wp:start x="21600" y="21600"/>
                      <wp:lineTo x="21600" y="142"/>
                      <wp:lineTo x="63" y="142"/>
                      <wp:lineTo x="63" y="21600"/>
                      <wp:lineTo x="21600" y="21600"/>
                    </wp:wrapPolygon>
                  </wp:wrapThrough>
                  <wp:docPr id="9" name="Image 9" descr="C:\Users\dima1245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C:\Users\dima1245\Desktop\Cap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267075" cy="270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2BBE" w:rsidRPr="00EA307B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SUBVENTION </w:t>
            </w:r>
            <w:r w:rsidRPr="00D87B1D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STRATÉGIQUE POUR LE DÉVELOPPEMENT </w:t>
            </w:r>
            <w:r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                   </w:t>
            </w:r>
            <w:r w:rsidRPr="00D87B1D">
              <w:rPr>
                <w:rFonts w:ascii="Arial Narrow" w:hAnsi="Arial Narrow" w:cs="Lithograph-Bold"/>
                <w:b/>
                <w:bCs/>
                <w:color w:val="ACB92D"/>
                <w:sz w:val="36"/>
                <w:szCs w:val="36"/>
              </w:rPr>
              <w:t xml:space="preserve">D’UN PROJET STRUCTURANT </w:t>
            </w:r>
          </w:p>
          <w:p w14:paraId="455B3C80" w14:textId="5D367E80" w:rsidR="00DA2BBE" w:rsidRPr="00EA307B" w:rsidRDefault="00EA307B" w:rsidP="00DA2BBE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</w:pPr>
            <w:r w:rsidRPr="00EA307B">
              <w:rPr>
                <w:rFonts w:ascii="Arial Narrow" w:hAnsi="Arial Narrow" w:cs="Lithograph-Bold"/>
                <w:b/>
                <w:bCs/>
                <w:noProof/>
                <w:color w:val="ACB92D"/>
                <w:sz w:val="28"/>
                <w:szCs w:val="28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82CD8E9" wp14:editId="7B9D7734">
                      <wp:simplePos x="0" y="0"/>
                      <wp:positionH relativeFrom="margin">
                        <wp:posOffset>4718050</wp:posOffset>
                      </wp:positionH>
                      <wp:positionV relativeFrom="paragraph">
                        <wp:posOffset>140970</wp:posOffset>
                      </wp:positionV>
                      <wp:extent cx="480060" cy="45720"/>
                      <wp:effectExtent l="0" t="0" r="15240" b="1143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" cy="45720"/>
                                <a:chOff x="0" y="0"/>
                                <a:chExt cx="480060" cy="45720"/>
                              </a:xfrm>
                            </wpg:grpSpPr>
                            <wps:wsp>
                              <wps:cNvPr id="4" name="Ellipse 4"/>
                              <wps:cNvSpPr/>
                              <wps:spPr>
                                <a:xfrm>
                                  <a:off x="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4D244"/>
                                </a:solidFill>
                                <a:ln>
                                  <a:solidFill>
                                    <a:srgbClr val="C4D24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Ellipse 5"/>
                              <wps:cNvSpPr/>
                              <wps:spPr>
                                <a:xfrm>
                                  <a:off x="43434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B3D5C"/>
                                </a:solidFill>
                                <a:ln>
                                  <a:solidFill>
                                    <a:srgbClr val="0B3D5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213360" y="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CBBD"/>
                                </a:solidFill>
                                <a:ln>
                                  <a:solidFill>
                                    <a:srgbClr val="99CBBD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A4DBF2D" id="Groupe 1" o:spid="_x0000_s1026" style="position:absolute;margin-left:371.5pt;margin-top:11.1pt;width:37.8pt;height:3.6pt;z-index:251659776;mso-position-horizontal-relative:margin" coordsize="4800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">
                      <v:oval id="Ellipse 4" o:spid="_x0000_s102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" fillcolor="#c4d244" strokecolor="#c4d244" strokeweight="2pt"/>
                      <v:oval id="Ellipse 5" o:spid="_x0000_s1028" style="position:absolute;left:43434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" fillcolor="#0b3d5c" strokecolor="#0b3d5c" strokeweight="2pt"/>
                      <v:oval id="Ellipse 10" o:spid="_x0000_s1029" style="position:absolute;left:21336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" fillcolor="#99cbbd" strokecolor="#99cbbd" strokeweight="2pt"/>
                      <w10:wrap anchorx="margin"/>
                    </v:group>
                  </w:pict>
                </mc:Fallback>
              </mc:AlternateContent>
            </w:r>
            <w:r w:rsidR="00DA2BBE" w:rsidRPr="00EA307B"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  <w:t xml:space="preserve">CENTRE DE RECHERCHE DU </w:t>
            </w:r>
            <w:r w:rsidR="00DA2BBE" w:rsidRPr="00EA307B">
              <w:rPr>
                <w:rFonts w:ascii="Arial Narrow" w:hAnsi="Arial Narrow" w:cs="Lithograph-Bold"/>
                <w:b/>
                <w:bCs/>
                <w:color w:val="ACB92D"/>
                <w:sz w:val="28"/>
                <w:szCs w:val="28"/>
              </w:rPr>
              <w:br/>
              <w:t>CISSS DE CHAUDIÈRE-APPALACHES</w:t>
            </w:r>
          </w:p>
          <w:p w14:paraId="5E28CD30" w14:textId="160A3C03" w:rsidR="00176FD2" w:rsidRPr="00EA307B" w:rsidRDefault="00176FD2" w:rsidP="00176FD2">
            <w:pPr>
              <w:shd w:val="clear" w:color="auto" w:fill="FFFFFF" w:themeFill="background1"/>
              <w:tabs>
                <w:tab w:val="left" w:pos="5670"/>
              </w:tabs>
              <w:autoSpaceDE w:val="0"/>
              <w:autoSpaceDN w:val="0"/>
              <w:adjustRightInd w:val="0"/>
              <w:spacing w:after="120"/>
              <w:ind w:left="4956"/>
              <w:jc w:val="center"/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</w:pPr>
            <w:r w:rsidRPr="00EA307B"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  <w:t xml:space="preserve">FORMULAIRE DE DEMANDE </w:t>
            </w:r>
            <w:r w:rsidR="00831B82" w:rsidRPr="00EA307B"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  <w:t>202</w:t>
            </w:r>
            <w:r w:rsidR="00254DA3">
              <w:rPr>
                <w:rFonts w:ascii="Arial Narrow" w:hAnsi="Arial Narrow" w:cs="Lithograph-Bold"/>
                <w:b/>
                <w:bCs/>
                <w:color w:val="57A992"/>
                <w:sz w:val="28"/>
                <w:szCs w:val="28"/>
              </w:rPr>
              <w:t>4</w:t>
            </w:r>
          </w:p>
          <w:p w14:paraId="1D0F03F5" w14:textId="58768B72" w:rsidR="00861249" w:rsidRPr="005A7C60" w:rsidRDefault="00861249" w:rsidP="00D9081A">
            <w:pPr>
              <w:shd w:val="clear" w:color="auto" w:fill="FFFFFF" w:themeFill="background1"/>
              <w:autoSpaceDE w:val="0"/>
              <w:autoSpaceDN w:val="0"/>
              <w:adjustRightInd w:val="0"/>
              <w:spacing w:before="480" w:after="120"/>
              <w:jc w:val="center"/>
              <w:rPr>
                <w:rFonts w:ascii="Arial Narrow" w:hAnsi="Arial Narrow" w:cs="Lithograph-Bold"/>
                <w:b/>
                <w:bCs/>
                <w:color w:val="C4D244"/>
                <w:sz w:val="36"/>
                <w:szCs w:val="36"/>
              </w:rPr>
            </w:pPr>
          </w:p>
        </w:tc>
      </w:tr>
      <w:tr w:rsidR="00861249" w:rsidRPr="005A7C60" w14:paraId="7918144B" w14:textId="77777777" w:rsidTr="00E84F0C">
        <w:trPr>
          <w:trHeight w:val="1814"/>
        </w:trPr>
        <w:tc>
          <w:tcPr>
            <w:tcW w:w="10790" w:type="dxa"/>
          </w:tcPr>
          <w:p w14:paraId="5FD87286" w14:textId="45547B14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0B3D5C"/>
                <w:sz w:val="32"/>
                <w:szCs w:val="32"/>
              </w:rPr>
            </w:pPr>
          </w:p>
          <w:p w14:paraId="79663FDC" w14:textId="77777777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thograph-Bold"/>
                <w:b/>
                <w:bCs/>
                <w:color w:val="0B3D5C"/>
                <w:sz w:val="32"/>
                <w:szCs w:val="32"/>
              </w:rPr>
            </w:pPr>
          </w:p>
          <w:p w14:paraId="62ACC2D8" w14:textId="0EFE511E" w:rsidR="00861249" w:rsidRPr="005A7C60" w:rsidRDefault="00861249" w:rsidP="00D9081A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Date limite pour</w:t>
            </w:r>
            <w:r w:rsidR="00FC58A2"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 retourner le formulaire</w:t>
            </w: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 :</w:t>
            </w:r>
          </w:p>
          <w:p w14:paraId="76A13440" w14:textId="77777777" w:rsidR="00861249" w:rsidRDefault="00861249" w:rsidP="007D4AA7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D34E1F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Le </w:t>
            </w:r>
            <w:r w:rsidR="00984B9D" w:rsidRPr="00D34E1F">
              <w:rPr>
                <w:rFonts w:ascii="Arial Narrow" w:hAnsi="Arial Narrow"/>
                <w:b/>
                <w:color w:val="0B3D5C"/>
                <w:sz w:val="32"/>
                <w:szCs w:val="32"/>
              </w:rPr>
              <w:t>1</w:t>
            </w:r>
            <w:r w:rsidR="0066054D" w:rsidRPr="00D34E1F">
              <w:rPr>
                <w:rFonts w:ascii="Arial Narrow" w:hAnsi="Arial Narrow"/>
                <w:b/>
                <w:color w:val="0B3D5C"/>
                <w:sz w:val="32"/>
                <w:szCs w:val="32"/>
                <w:vertAlign w:val="superscript"/>
              </w:rPr>
              <w:t>er</w:t>
            </w:r>
            <w:r w:rsidRPr="00D34E1F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 </w:t>
            </w:r>
            <w:r w:rsidR="00F52CC9" w:rsidRPr="00D34E1F">
              <w:rPr>
                <w:rFonts w:ascii="Arial Narrow" w:hAnsi="Arial Narrow"/>
                <w:b/>
                <w:color w:val="0B3D5C"/>
                <w:sz w:val="32"/>
                <w:szCs w:val="32"/>
              </w:rPr>
              <w:t xml:space="preserve">décembre </w:t>
            </w:r>
            <w:r w:rsidRPr="00D34E1F">
              <w:rPr>
                <w:rFonts w:ascii="Arial Narrow" w:hAnsi="Arial Narrow"/>
                <w:b/>
                <w:color w:val="0B3D5C"/>
                <w:sz w:val="32"/>
                <w:szCs w:val="32"/>
              </w:rPr>
              <w:t>20</w:t>
            </w:r>
            <w:r w:rsidR="00831B82" w:rsidRPr="00D34E1F">
              <w:rPr>
                <w:rFonts w:ascii="Arial Narrow" w:hAnsi="Arial Narrow"/>
                <w:b/>
                <w:color w:val="0B3D5C"/>
                <w:sz w:val="32"/>
                <w:szCs w:val="32"/>
              </w:rPr>
              <w:t>2</w:t>
            </w:r>
            <w:r w:rsidR="00D34E1F" w:rsidRPr="00D34E1F">
              <w:rPr>
                <w:rFonts w:ascii="Arial Narrow" w:hAnsi="Arial Narrow"/>
                <w:b/>
                <w:color w:val="0B3D5C"/>
                <w:sz w:val="32"/>
                <w:szCs w:val="32"/>
              </w:rPr>
              <w:t>4</w:t>
            </w:r>
          </w:p>
          <w:p w14:paraId="18BBD647" w14:textId="4E75F5DA" w:rsidR="00C530E7" w:rsidRPr="005A7C60" w:rsidRDefault="00147217" w:rsidP="007D4AA7">
            <w:pPr>
              <w:jc w:val="center"/>
              <w:rPr>
                <w:rFonts w:ascii="Impact" w:hAnsi="Impact"/>
                <w:color w:val="0B3D5C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0B3D5C"/>
                <w:sz w:val="32"/>
                <w:szCs w:val="32"/>
              </w:rPr>
              <w:t>Avant 16 h</w:t>
            </w:r>
          </w:p>
        </w:tc>
      </w:tr>
      <w:tr w:rsidR="00861249" w:rsidRPr="005A7C60" w14:paraId="3D656400" w14:textId="77777777" w:rsidTr="00E84F0C">
        <w:trPr>
          <w:trHeight w:val="3118"/>
        </w:trPr>
        <w:tc>
          <w:tcPr>
            <w:tcW w:w="10790" w:type="dxa"/>
          </w:tcPr>
          <w:p w14:paraId="2BCF6B6C" w14:textId="77777777" w:rsidR="00861249" w:rsidRPr="005A7C60" w:rsidRDefault="00861249" w:rsidP="00D9081A">
            <w:pPr>
              <w:spacing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45E1A4D7" w14:textId="77777777" w:rsidR="00DA2BBE" w:rsidRPr="005A7C60" w:rsidRDefault="00DA2BBE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0ED2DD1B" w14:textId="47ABAA77" w:rsidR="00DA2BBE" w:rsidRPr="005A7C60" w:rsidRDefault="00DA2BBE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1FB77066" w14:textId="3637E47D" w:rsidR="0056195A" w:rsidRPr="005A7C60" w:rsidRDefault="0056195A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1945594B" w14:textId="77777777" w:rsidR="0056195A" w:rsidRPr="005A7C60" w:rsidRDefault="0056195A" w:rsidP="008458DB">
            <w:pPr>
              <w:spacing w:before="120" w:after="120"/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61E7001C" w14:textId="77777777" w:rsidR="00175587" w:rsidRPr="005A7C60" w:rsidRDefault="00175587" w:rsidP="00175587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</w:p>
          <w:p w14:paraId="4F58D08C" w14:textId="21BCC53A" w:rsidR="00861249" w:rsidRPr="005A7C60" w:rsidRDefault="00861249" w:rsidP="00175587">
            <w:pPr>
              <w:jc w:val="center"/>
              <w:rPr>
                <w:rFonts w:ascii="Arial Narrow" w:hAnsi="Arial Narrow"/>
                <w:b/>
                <w:color w:val="0B3D5C"/>
                <w:sz w:val="32"/>
                <w:szCs w:val="32"/>
              </w:rPr>
            </w:pPr>
            <w:r w:rsidRPr="005A7C60">
              <w:rPr>
                <w:rFonts w:ascii="Arial Narrow" w:hAnsi="Arial Narrow"/>
                <w:b/>
                <w:color w:val="0B3D5C"/>
                <w:sz w:val="32"/>
                <w:szCs w:val="32"/>
              </w:rPr>
              <w:t>À retourner par courriel à :</w:t>
            </w:r>
          </w:p>
          <w:p w14:paraId="1D455B2F" w14:textId="77777777" w:rsidR="00861249" w:rsidRPr="00EA307B" w:rsidRDefault="00E6625E" w:rsidP="00D9081A">
            <w:pPr>
              <w:jc w:val="center"/>
              <w:rPr>
                <w:rFonts w:ascii="Arial Narrow" w:hAnsi="Arial Narrow" w:cs="Arial"/>
                <w:b/>
                <w:color w:val="0B3D5C"/>
                <w:lang w:val="fr-FR"/>
              </w:rPr>
            </w:pPr>
            <w:hyperlink r:id="rId10" w:history="1">
              <w:r w:rsidR="00861249" w:rsidRPr="00EA307B">
                <w:rPr>
                  <w:rStyle w:val="Lienhypertexte"/>
                  <w:rFonts w:ascii="Arial Narrow" w:hAnsi="Arial Narrow" w:cs="Arial"/>
                  <w:b/>
                  <w:color w:val="0B3D5C"/>
                  <w:u w:val="none"/>
                  <w:lang w:val="fr-FR"/>
                </w:rPr>
                <w:t>recherche.cisss-ca@ssss.gouv.qc.ca</w:t>
              </w:r>
            </w:hyperlink>
          </w:p>
          <w:p w14:paraId="08C7E921" w14:textId="62405D35" w:rsidR="00861249" w:rsidRPr="005A7C60" w:rsidRDefault="00861249" w:rsidP="00D9081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Arial Narrow" w:hAnsi="Arial Narrow" w:cs="Arial"/>
                <w:color w:val="0B3D5C"/>
                <w:lang w:val="fr-FR"/>
              </w:rPr>
            </w:pPr>
            <w:r w:rsidRPr="005A7C60">
              <w:rPr>
                <w:rFonts w:ascii="Arial Narrow" w:hAnsi="Arial Narrow" w:cs="Arial"/>
                <w:color w:val="0B3D5C"/>
                <w:lang w:val="fr-FR"/>
              </w:rPr>
              <w:t xml:space="preserve">Prière de mentionner </w:t>
            </w:r>
            <w:r w:rsidR="00B64CA6" w:rsidRPr="00B64CA6">
              <w:rPr>
                <w:rFonts w:ascii="Arial Narrow" w:hAnsi="Arial Narrow" w:cs="Arial"/>
                <w:color w:val="0B3D5C"/>
                <w:lang w:val="fr-FR"/>
              </w:rPr>
              <w:t>« Subvention</w:t>
            </w:r>
            <w:r w:rsidR="00C530E7">
              <w:rPr>
                <w:rFonts w:ascii="Arial Narrow" w:hAnsi="Arial Narrow" w:cs="Arial"/>
                <w:color w:val="0B3D5C"/>
                <w:lang w:val="fr-FR"/>
              </w:rPr>
              <w:t xml:space="preserve"> stratégique pour le développement d’un</w:t>
            </w:r>
            <w:r w:rsidR="00B64CA6" w:rsidRPr="00B64CA6">
              <w:rPr>
                <w:rFonts w:ascii="Arial Narrow" w:hAnsi="Arial Narrow" w:cs="Arial"/>
                <w:color w:val="0B3D5C"/>
                <w:lang w:val="fr-FR"/>
              </w:rPr>
              <w:t xml:space="preserve"> projet structurant</w:t>
            </w:r>
            <w:r w:rsidR="00254DA3">
              <w:rPr>
                <w:rFonts w:ascii="Arial Narrow" w:hAnsi="Arial Narrow" w:cs="Arial"/>
                <w:color w:val="0B3D5C"/>
                <w:lang w:val="fr-FR"/>
              </w:rPr>
              <w:t xml:space="preserve"> 2024</w:t>
            </w:r>
            <w:r w:rsidR="000F69F2">
              <w:rPr>
                <w:rFonts w:ascii="Arial Narrow" w:hAnsi="Arial Narrow" w:cs="Arial"/>
                <w:color w:val="0B3D5C"/>
                <w:lang w:val="fr-FR"/>
              </w:rPr>
              <w:t xml:space="preserve"> </w:t>
            </w:r>
            <w:r w:rsidR="00B64CA6" w:rsidRPr="00B64CA6">
              <w:rPr>
                <w:rFonts w:ascii="Arial Narrow" w:hAnsi="Arial Narrow" w:cs="Arial"/>
                <w:color w:val="0B3D5C"/>
                <w:lang w:val="fr-FR"/>
              </w:rPr>
              <w:t>»</w:t>
            </w:r>
          </w:p>
          <w:p w14:paraId="78473C4D" w14:textId="4216FC54" w:rsidR="00861249" w:rsidRPr="00D34E1F" w:rsidRDefault="00861249" w:rsidP="00D9081A">
            <w:pPr>
              <w:jc w:val="center"/>
              <w:rPr>
                <w:rFonts w:ascii="Arial Narrow" w:hAnsi="Arial Narrow" w:cs="MicrosoftSansSerif"/>
                <w:color w:val="0B3D5C"/>
                <w:lang w:val="fr-FR"/>
              </w:rPr>
            </w:pPr>
            <w:r w:rsidRPr="005A7C60">
              <w:rPr>
                <w:rFonts w:ascii="Arial Narrow" w:hAnsi="Arial Narrow" w:cs="MicrosoftSansSerif"/>
                <w:color w:val="0B3D5C"/>
              </w:rPr>
              <w:t xml:space="preserve">Pour toute information, veuillez communiquer </w:t>
            </w:r>
            <w:r w:rsidR="00175587" w:rsidRPr="005A7C60">
              <w:rPr>
                <w:rFonts w:ascii="Arial Narrow" w:hAnsi="Arial Narrow" w:cs="MicrosoftSansSerif"/>
                <w:color w:val="0B3D5C"/>
              </w:rPr>
              <w:t>avec M</w:t>
            </w:r>
            <w:r w:rsidR="00175587" w:rsidRPr="005A7C60">
              <w:rPr>
                <w:rFonts w:ascii="Arial Narrow" w:hAnsi="Arial Narrow" w:cs="MicrosoftSansSerif"/>
                <w:color w:val="0B3D5C"/>
                <w:vertAlign w:val="superscript"/>
              </w:rPr>
              <w:t>me</w:t>
            </w:r>
            <w:r w:rsidR="00D34E1F">
              <w:rPr>
                <w:rFonts w:ascii="Arial Narrow" w:hAnsi="Arial Narrow" w:cs="MicrosoftSansSerif"/>
                <w:color w:val="0B3D5C"/>
              </w:rPr>
              <w:t xml:space="preserve"> Isabelle Patry à l’adresse </w:t>
            </w:r>
            <w:r w:rsidR="00D34E1F" w:rsidRPr="00D34E1F">
              <w:rPr>
                <w:rFonts w:ascii="Arial Narrow" w:hAnsi="Arial Narrow" w:cs="MicrosoftSansSerif"/>
                <w:color w:val="0B3D5C"/>
              </w:rPr>
              <w:t>recherche.cisss-ca@ssss.gouv.qc.ca</w:t>
            </w:r>
          </w:p>
          <w:p w14:paraId="5FE14158" w14:textId="45920205" w:rsidR="00861249" w:rsidRPr="005A7C60" w:rsidRDefault="0086124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icrosoftSansSerif"/>
                <w:color w:val="0B3D5C"/>
              </w:rPr>
            </w:pPr>
            <w:r w:rsidRPr="005A7C60">
              <w:rPr>
                <w:rFonts w:ascii="Arial Narrow" w:hAnsi="Arial Narrow" w:cs="MicrosoftSansSerif"/>
                <w:color w:val="0B3D5C"/>
              </w:rPr>
              <w:t xml:space="preserve">Direction de la recherche </w:t>
            </w:r>
            <w:r w:rsidR="00155F7A" w:rsidRPr="005A7C60">
              <w:rPr>
                <w:rFonts w:ascii="Arial Narrow" w:hAnsi="Arial Narrow" w:cs="MicrosoftSansSerif"/>
                <w:color w:val="0B3D5C"/>
              </w:rPr>
              <w:t xml:space="preserve">et de l’enseignement universitaire </w:t>
            </w:r>
            <w:r w:rsidRPr="005A7C60">
              <w:rPr>
                <w:rFonts w:ascii="Arial Narrow" w:hAnsi="Arial Narrow" w:cs="MicrosoftSansSerif"/>
                <w:color w:val="0B3D5C"/>
              </w:rPr>
              <w:t>du CISSS de Chaudière-Appalaches</w:t>
            </w:r>
          </w:p>
          <w:p w14:paraId="667F5178" w14:textId="1E2DCA14" w:rsidR="00861249" w:rsidRPr="005A7C60" w:rsidRDefault="00861249" w:rsidP="00D34E1F">
            <w:pPr>
              <w:autoSpaceDE w:val="0"/>
              <w:autoSpaceDN w:val="0"/>
              <w:adjustRightInd w:val="0"/>
              <w:ind w:left="284"/>
              <w:jc w:val="center"/>
              <w:rPr>
                <w:rFonts w:ascii="Impact" w:hAnsi="Impact"/>
                <w:sz w:val="32"/>
                <w:szCs w:val="32"/>
              </w:rPr>
            </w:pPr>
          </w:p>
        </w:tc>
      </w:tr>
    </w:tbl>
    <w:p w14:paraId="660E00B1" w14:textId="4B75A5A4" w:rsidR="00AD72F7" w:rsidRPr="005A7C60" w:rsidRDefault="00B038D5" w:rsidP="00850136">
      <w:pPr>
        <w:pBdr>
          <w:top w:val="single" w:sz="4" w:space="1" w:color="auto"/>
        </w:pBdr>
        <w:rPr>
          <w:rFonts w:ascii="Arial Narrow" w:hAnsi="Arial Narrow"/>
          <w:b/>
          <w:bCs/>
        </w:rPr>
        <w:sectPr w:rsidR="00AD72F7" w:rsidRPr="005A7C60" w:rsidSect="00950F54">
          <w:headerReference w:type="default" r:id="rId11"/>
          <w:footerReference w:type="default" r:id="rId12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Hlk503615245"/>
      <w:r>
        <w:rPr>
          <w:rFonts w:ascii="Arial Narrow" w:hAnsi="Arial Narrow"/>
          <w:b/>
          <w:bCs/>
          <w:noProof/>
          <w:lang w:eastAsia="fr-CA"/>
        </w:rPr>
        <w:drawing>
          <wp:anchor distT="0" distB="0" distL="114300" distR="114300" simplePos="0" relativeHeight="251668992" behindDoc="0" locked="0" layoutInCell="1" allowOverlap="1" wp14:anchorId="4A85685B" wp14:editId="4DA1A1ED">
            <wp:simplePos x="0" y="0"/>
            <wp:positionH relativeFrom="column">
              <wp:posOffset>2800350</wp:posOffset>
            </wp:positionH>
            <wp:positionV relativeFrom="paragraph">
              <wp:posOffset>1071245</wp:posOffset>
            </wp:positionV>
            <wp:extent cx="1104900" cy="733425"/>
            <wp:effectExtent l="0" t="0" r="0" b="9525"/>
            <wp:wrapSquare wrapText="bothSides"/>
            <wp:docPr id="6" name="Image 6" descr="C:\Users\pais1270\AppData\Local\Microsoft\Windows\INetCache\Content.MSO\E50D7E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is1270\AppData\Local\Microsoft\Windows\INetCache\Content.MSO\E50D7E5D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E07" w:rsidRPr="005A7C60">
        <w:rPr>
          <w:noProof/>
          <w:lang w:eastAsia="fr-CA"/>
        </w:rPr>
        <w:drawing>
          <wp:anchor distT="0" distB="0" distL="114300" distR="114300" simplePos="0" relativeHeight="251667968" behindDoc="0" locked="0" layoutInCell="1" allowOverlap="1" wp14:anchorId="0755E191" wp14:editId="36A56FFC">
            <wp:simplePos x="0" y="0"/>
            <wp:positionH relativeFrom="margin">
              <wp:align>right</wp:align>
            </wp:positionH>
            <wp:positionV relativeFrom="page">
              <wp:posOffset>8425229</wp:posOffset>
            </wp:positionV>
            <wp:extent cx="2025650" cy="894080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SSS_coule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07B" w:rsidRPr="005A7C60">
        <w:rPr>
          <w:rFonts w:ascii="Arial Narrow" w:hAnsi="Arial Narrow" w:cs="Lithograph-Bold"/>
          <w:bCs/>
          <w:noProof/>
          <w:lang w:eastAsia="fr-CA"/>
        </w:rPr>
        <w:drawing>
          <wp:anchor distT="0" distB="0" distL="114300" distR="114300" simplePos="0" relativeHeight="251665920" behindDoc="0" locked="0" layoutInCell="1" allowOverlap="1" wp14:anchorId="1613C57F" wp14:editId="45C707E8">
            <wp:simplePos x="0" y="0"/>
            <wp:positionH relativeFrom="column">
              <wp:posOffset>265967</wp:posOffset>
            </wp:positionH>
            <wp:positionV relativeFrom="paragraph">
              <wp:posOffset>860669</wp:posOffset>
            </wp:positionV>
            <wp:extent cx="1505522" cy="942975"/>
            <wp:effectExtent l="0" t="0" r="0" b="0"/>
            <wp:wrapNone/>
            <wp:docPr id="2" name="Image 2" descr="P:\Recherche\Administration\1400-00 Gestion des communications et relations publiques\1420-00 Communication événementielle\1422-00 Organisations d'événements\1422-07 Mention, prix, bourse\FHD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echerche\Administration\1400-00 Gestion des communications et relations publiques\1420-00 Communication événementielle\1422-00 Organisations d'événements\1422-07 Mention, prix, bourse\FHDL_RG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2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1796"/>
        <w:gridCol w:w="901"/>
        <w:gridCol w:w="2698"/>
        <w:gridCol w:w="2697"/>
        <w:gridCol w:w="2698"/>
      </w:tblGrid>
      <w:tr w:rsidR="00BD6FBD" w:rsidRPr="005A7C60" w14:paraId="479B20D4" w14:textId="77777777" w:rsidTr="00C85881">
        <w:tc>
          <w:tcPr>
            <w:tcW w:w="10790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EAA3CF" w14:textId="652F4C57" w:rsidR="00C85881" w:rsidRPr="00E7258F" w:rsidRDefault="00C85881" w:rsidP="00C530E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F454F8" w:rsidRPr="005A7C60" w14:paraId="167AA642" w14:textId="77777777" w:rsidTr="00FA5025">
        <w:tc>
          <w:tcPr>
            <w:tcW w:w="10790" w:type="dxa"/>
            <w:gridSpan w:val="5"/>
            <w:shd w:val="clear" w:color="auto" w:fill="0B3D5C"/>
          </w:tcPr>
          <w:p w14:paraId="6B0413DB" w14:textId="42B9AF59" w:rsidR="00F454F8" w:rsidRPr="00EA307B" w:rsidRDefault="00E167EF" w:rsidP="00B704FD">
            <w:pPr>
              <w:spacing w:before="60" w:after="60"/>
              <w:rPr>
                <w:rFonts w:ascii="Arial Narrow" w:hAnsi="Arial Narrow" w:cs="MicrosoftSansSerif"/>
                <w:b/>
              </w:rPr>
            </w:pPr>
            <w:r w:rsidRPr="00EA307B">
              <w:rPr>
                <w:rFonts w:ascii="Arial Narrow" w:hAnsi="Arial Narrow"/>
                <w:b/>
                <w:bCs/>
              </w:rPr>
              <w:t>Projet</w:t>
            </w:r>
          </w:p>
        </w:tc>
      </w:tr>
      <w:tr w:rsidR="00E434A8" w:rsidRPr="005A7C60" w14:paraId="6502CD79" w14:textId="77777777" w:rsidTr="00B704FD">
        <w:trPr>
          <w:trHeight w:val="850"/>
        </w:trPr>
        <w:tc>
          <w:tcPr>
            <w:tcW w:w="1796" w:type="dxa"/>
            <w:shd w:val="clear" w:color="auto" w:fill="auto"/>
          </w:tcPr>
          <w:p w14:paraId="7A48E274" w14:textId="77777777" w:rsidR="00E434A8" w:rsidRPr="00EA307B" w:rsidRDefault="00E434A8" w:rsidP="00CA03AE">
            <w:pPr>
              <w:rPr>
                <w:rFonts w:ascii="Arial Narrow" w:hAnsi="Arial Narrow" w:cs="MicrosoftSansSerif"/>
                <w:highlight w:val="yellow"/>
              </w:rPr>
            </w:pPr>
            <w:r w:rsidRPr="00EA307B">
              <w:rPr>
                <w:rFonts w:ascii="Arial Narrow" w:hAnsi="Arial Narrow" w:cs="MicrosoftSansSerif"/>
                <w:b/>
              </w:rPr>
              <w:t>Titre du projet</w:t>
            </w:r>
            <w:r w:rsidRPr="00EA307B">
              <w:rPr>
                <w:rFonts w:ascii="Arial Narrow" w:hAnsi="Arial Narrow" w:cs="MicrosoftSansSerif"/>
              </w:rPr>
              <w:t> :</w:t>
            </w:r>
          </w:p>
        </w:tc>
        <w:tc>
          <w:tcPr>
            <w:tcW w:w="8994" w:type="dxa"/>
            <w:gridSpan w:val="4"/>
            <w:shd w:val="clear" w:color="auto" w:fill="auto"/>
          </w:tcPr>
          <w:p w14:paraId="57D6411C" w14:textId="77777777" w:rsidR="00C85881" w:rsidRPr="00EA307B" w:rsidRDefault="00C85881" w:rsidP="00E7258F">
            <w:pPr>
              <w:tabs>
                <w:tab w:val="left" w:pos="2191"/>
              </w:tabs>
              <w:rPr>
                <w:rFonts w:ascii="Arial Narrow" w:hAnsi="Arial Narrow"/>
              </w:rPr>
            </w:pPr>
          </w:p>
          <w:p w14:paraId="01A06F7A" w14:textId="5BEAC00B" w:rsidR="00E434A8" w:rsidRPr="00EA307B" w:rsidRDefault="00E7258F" w:rsidP="00E7258F">
            <w:pPr>
              <w:tabs>
                <w:tab w:val="left" w:pos="2191"/>
              </w:tabs>
              <w:rPr>
                <w:rFonts w:ascii="Arial Narrow" w:hAnsi="Arial Narrow"/>
              </w:rPr>
            </w:pPr>
            <w:r w:rsidRPr="00EA307B">
              <w:rPr>
                <w:rFonts w:ascii="Arial Narrow" w:hAnsi="Arial Narrow"/>
              </w:rPr>
              <w:tab/>
            </w:r>
          </w:p>
        </w:tc>
      </w:tr>
      <w:tr w:rsidR="00E434A8" w:rsidRPr="005A7C60" w14:paraId="66147B6C" w14:textId="77777777" w:rsidTr="00B704FD">
        <w:tc>
          <w:tcPr>
            <w:tcW w:w="10790" w:type="dxa"/>
            <w:gridSpan w:val="5"/>
            <w:shd w:val="clear" w:color="auto" w:fill="0B3D5C"/>
          </w:tcPr>
          <w:p w14:paraId="37918E7F" w14:textId="445EC214" w:rsidR="00E434A8" w:rsidRPr="00EA307B" w:rsidRDefault="00E434A8" w:rsidP="00B704FD">
            <w:pPr>
              <w:spacing w:before="60" w:after="60"/>
              <w:rPr>
                <w:rFonts w:ascii="Arial Narrow" w:hAnsi="Arial Narrow"/>
                <w:bCs/>
              </w:rPr>
            </w:pPr>
            <w:r w:rsidRPr="00EA307B">
              <w:rPr>
                <w:rFonts w:ascii="Arial Narrow" w:hAnsi="Arial Narrow"/>
                <w:b/>
                <w:bCs/>
              </w:rPr>
              <w:t>Identification de</w:t>
            </w:r>
            <w:r w:rsidR="00447AD0" w:rsidRPr="00EA307B">
              <w:rPr>
                <w:rFonts w:ascii="Arial Narrow" w:hAnsi="Arial Narrow"/>
                <w:b/>
                <w:bCs/>
              </w:rPr>
              <w:t xml:space="preserve">s </w:t>
            </w:r>
            <w:r w:rsidR="009478B9">
              <w:rPr>
                <w:rFonts w:ascii="Arial Narrow" w:hAnsi="Arial Narrow"/>
                <w:b/>
                <w:bCs/>
              </w:rPr>
              <w:t xml:space="preserve">chercheuses et </w:t>
            </w:r>
            <w:r w:rsidR="00573E63" w:rsidRPr="00EA307B">
              <w:rPr>
                <w:rFonts w:ascii="Arial Narrow" w:hAnsi="Arial Narrow"/>
                <w:b/>
                <w:bCs/>
              </w:rPr>
              <w:t>chercheurs</w:t>
            </w:r>
            <w:r w:rsidRPr="00EA307B">
              <w:rPr>
                <w:rFonts w:ascii="Arial Narrow" w:hAnsi="Arial Narrow"/>
                <w:b/>
                <w:bCs/>
              </w:rPr>
              <w:t xml:space="preserve"> principa</w:t>
            </w:r>
            <w:r w:rsidR="00447AD0" w:rsidRPr="00EA307B">
              <w:rPr>
                <w:rFonts w:ascii="Arial Narrow" w:hAnsi="Arial Narrow"/>
                <w:b/>
                <w:bCs/>
              </w:rPr>
              <w:t>ux</w:t>
            </w:r>
          </w:p>
        </w:tc>
      </w:tr>
      <w:tr w:rsidR="00573E63" w:rsidRPr="005A7C60" w14:paraId="026A3FB0" w14:textId="77777777" w:rsidTr="00B704FD">
        <w:trPr>
          <w:trHeight w:val="101"/>
        </w:trPr>
        <w:tc>
          <w:tcPr>
            <w:tcW w:w="2697" w:type="dxa"/>
            <w:gridSpan w:val="2"/>
            <w:shd w:val="clear" w:color="auto" w:fill="CAE4DD"/>
          </w:tcPr>
          <w:p w14:paraId="0A1CB326" w14:textId="5A979D39" w:rsidR="00573E63" w:rsidRPr="00EA307B" w:rsidRDefault="00573E63" w:rsidP="005E6C10">
            <w:pPr>
              <w:jc w:val="center"/>
              <w:rPr>
                <w:rFonts w:ascii="Arial Narrow" w:hAnsi="Arial Narrow"/>
                <w:b/>
                <w:bCs/>
              </w:rPr>
            </w:pPr>
            <w:r w:rsidRPr="00EA307B">
              <w:rPr>
                <w:rFonts w:ascii="Arial Narrow" w:hAnsi="Arial Narrow"/>
                <w:b/>
                <w:bCs/>
              </w:rPr>
              <w:t>Nom et prénom</w:t>
            </w:r>
          </w:p>
        </w:tc>
        <w:tc>
          <w:tcPr>
            <w:tcW w:w="2698" w:type="dxa"/>
            <w:shd w:val="clear" w:color="auto" w:fill="CAE4DD"/>
          </w:tcPr>
          <w:p w14:paraId="0A117307" w14:textId="38FEFBCB" w:rsidR="00573E63" w:rsidRPr="00EA307B" w:rsidRDefault="00573E63" w:rsidP="005E6C10">
            <w:pPr>
              <w:jc w:val="center"/>
              <w:rPr>
                <w:rFonts w:ascii="Arial Narrow" w:hAnsi="Arial Narrow"/>
                <w:b/>
                <w:bCs/>
              </w:rPr>
            </w:pPr>
            <w:r w:rsidRPr="00EA307B">
              <w:rPr>
                <w:rFonts w:ascii="Arial Narrow" w:hAnsi="Arial Narrow"/>
                <w:b/>
                <w:bCs/>
              </w:rPr>
              <w:t>Rôle</w:t>
            </w:r>
          </w:p>
        </w:tc>
        <w:tc>
          <w:tcPr>
            <w:tcW w:w="2697" w:type="dxa"/>
            <w:shd w:val="clear" w:color="auto" w:fill="CAE4DD"/>
          </w:tcPr>
          <w:p w14:paraId="5A768C30" w14:textId="1CAC50EF" w:rsidR="00573E63" w:rsidRPr="00EA307B" w:rsidRDefault="00ED28C9" w:rsidP="005E6C10">
            <w:pPr>
              <w:jc w:val="center"/>
              <w:rPr>
                <w:rFonts w:ascii="Arial Narrow" w:hAnsi="Arial Narrow"/>
                <w:b/>
                <w:bCs/>
              </w:rPr>
            </w:pPr>
            <w:r w:rsidRPr="00EA307B">
              <w:rPr>
                <w:rFonts w:ascii="Arial Narrow" w:hAnsi="Arial Narrow"/>
                <w:b/>
                <w:bCs/>
              </w:rPr>
              <w:t>Courriel</w:t>
            </w:r>
          </w:p>
        </w:tc>
        <w:tc>
          <w:tcPr>
            <w:tcW w:w="2698" w:type="dxa"/>
            <w:shd w:val="clear" w:color="auto" w:fill="CAE4DD"/>
          </w:tcPr>
          <w:p w14:paraId="615E86E7" w14:textId="2EF31A21" w:rsidR="00573E63" w:rsidRPr="00EA307B" w:rsidRDefault="00573E63" w:rsidP="005E6C10">
            <w:pPr>
              <w:jc w:val="center"/>
              <w:rPr>
                <w:rFonts w:ascii="Arial Narrow" w:hAnsi="Arial Narrow"/>
                <w:b/>
                <w:bCs/>
              </w:rPr>
            </w:pPr>
            <w:r w:rsidRPr="00EA307B">
              <w:rPr>
                <w:rFonts w:ascii="Arial Narrow" w:hAnsi="Arial Narrow"/>
                <w:b/>
                <w:bCs/>
              </w:rPr>
              <w:t>Signature</w:t>
            </w:r>
          </w:p>
        </w:tc>
      </w:tr>
      <w:tr w:rsidR="00573E63" w:rsidRPr="005A7C60" w14:paraId="5E9726E4" w14:textId="77777777" w:rsidTr="00B704FD">
        <w:trPr>
          <w:trHeight w:val="420"/>
        </w:trPr>
        <w:tc>
          <w:tcPr>
            <w:tcW w:w="2697" w:type="dxa"/>
            <w:gridSpan w:val="2"/>
            <w:shd w:val="clear" w:color="auto" w:fill="FFFFFF" w:themeFill="background1"/>
            <w:vAlign w:val="center"/>
          </w:tcPr>
          <w:p w14:paraId="548493ED" w14:textId="77777777" w:rsidR="00573E63" w:rsidRPr="00EA307B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7D2BDC29" w14:textId="77777777" w:rsidR="00573E63" w:rsidRPr="00EA307B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16AA14C5" w14:textId="77777777" w:rsidR="00573E63" w:rsidRPr="00EA307B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2F5803D1" w14:textId="750B7B42" w:rsidR="00573E63" w:rsidRPr="00EA307B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73E63" w:rsidRPr="005A7C60" w14:paraId="7E1B7B29" w14:textId="77777777" w:rsidTr="00B704FD">
        <w:trPr>
          <w:trHeight w:val="412"/>
        </w:trPr>
        <w:tc>
          <w:tcPr>
            <w:tcW w:w="2697" w:type="dxa"/>
            <w:gridSpan w:val="2"/>
            <w:shd w:val="clear" w:color="auto" w:fill="FFFFFF" w:themeFill="background1"/>
            <w:vAlign w:val="center"/>
          </w:tcPr>
          <w:p w14:paraId="42609D96" w14:textId="77777777" w:rsidR="00573E63" w:rsidRPr="00EA307B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0F8A6AF9" w14:textId="77777777" w:rsidR="00573E63" w:rsidRPr="00EA307B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4C368003" w14:textId="77777777" w:rsidR="00573E63" w:rsidRPr="00EA307B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14:paraId="61D9DDB6" w14:textId="77777777" w:rsidR="00573E63" w:rsidRPr="00EA307B" w:rsidRDefault="00573E63" w:rsidP="00B704FD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73E63" w:rsidRPr="005A7C60" w14:paraId="4BD31FAE" w14:textId="77777777" w:rsidTr="00B704FD">
        <w:trPr>
          <w:trHeight w:val="101"/>
        </w:trPr>
        <w:tc>
          <w:tcPr>
            <w:tcW w:w="10790" w:type="dxa"/>
            <w:gridSpan w:val="5"/>
            <w:shd w:val="clear" w:color="auto" w:fill="0B3D5C"/>
          </w:tcPr>
          <w:p w14:paraId="2B934537" w14:textId="6DACA2B5" w:rsidR="00573E63" w:rsidRPr="00EA307B" w:rsidRDefault="00573E63" w:rsidP="00B704FD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EA307B">
              <w:rPr>
                <w:rFonts w:ascii="Arial Narrow" w:hAnsi="Arial Narrow"/>
                <w:b/>
                <w:bCs/>
              </w:rPr>
              <w:t xml:space="preserve">Identification des autres membres de </w:t>
            </w:r>
            <w:commentRangeStart w:id="1"/>
            <w:commentRangeStart w:id="2"/>
            <w:r w:rsidRPr="00EA307B">
              <w:rPr>
                <w:rFonts w:ascii="Arial Narrow" w:hAnsi="Arial Narrow"/>
                <w:b/>
                <w:bCs/>
              </w:rPr>
              <w:t>l’équipe</w:t>
            </w:r>
            <w:commentRangeEnd w:id="1"/>
            <w:r w:rsidR="00C530E7">
              <w:rPr>
                <w:rStyle w:val="Marquedecommentaire"/>
              </w:rPr>
              <w:commentReference w:id="1"/>
            </w:r>
            <w:commentRangeEnd w:id="2"/>
            <w:r w:rsidR="00E04ED0">
              <w:rPr>
                <w:rStyle w:val="Marquedecommentaire"/>
              </w:rPr>
              <w:commentReference w:id="2"/>
            </w:r>
          </w:p>
        </w:tc>
      </w:tr>
      <w:tr w:rsidR="00573E63" w:rsidRPr="005A7C60" w14:paraId="1F6C74F6" w14:textId="77777777" w:rsidTr="00B704FD">
        <w:trPr>
          <w:trHeight w:val="101"/>
        </w:trPr>
        <w:tc>
          <w:tcPr>
            <w:tcW w:w="10790" w:type="dxa"/>
            <w:gridSpan w:val="5"/>
            <w:shd w:val="clear" w:color="auto" w:fill="auto"/>
          </w:tcPr>
          <w:p w14:paraId="4073395D" w14:textId="08278001" w:rsidR="00573E63" w:rsidRPr="00E6625E" w:rsidRDefault="00573E63" w:rsidP="003A0625">
            <w:pPr>
              <w:spacing w:before="60" w:after="60"/>
              <w:rPr>
                <w:rFonts w:ascii="Arial Narrow" w:hAnsi="Arial Narrow"/>
                <w:bCs/>
              </w:rPr>
            </w:pPr>
            <w:r w:rsidRPr="00E6625E">
              <w:rPr>
                <w:rFonts w:ascii="Arial Narrow" w:hAnsi="Arial Narrow"/>
                <w:bCs/>
              </w:rPr>
              <w:t xml:space="preserve">Identifiez les </w:t>
            </w:r>
            <w:r w:rsidRPr="00E6625E">
              <w:rPr>
                <w:rFonts w:ascii="Arial Narrow" w:hAnsi="Arial Narrow"/>
                <w:b/>
                <w:bCs/>
              </w:rPr>
              <w:t>autres</w:t>
            </w:r>
            <w:r w:rsidRPr="00E6625E">
              <w:rPr>
                <w:rFonts w:ascii="Arial Narrow" w:hAnsi="Arial Narrow"/>
                <w:bCs/>
              </w:rPr>
              <w:t xml:space="preserve"> </w:t>
            </w:r>
            <w:r w:rsidRPr="00E6625E">
              <w:rPr>
                <w:rFonts w:ascii="Arial Narrow" w:hAnsi="Arial Narrow"/>
                <w:b/>
                <w:bCs/>
              </w:rPr>
              <w:t xml:space="preserve">chercheurs </w:t>
            </w:r>
            <w:r w:rsidR="009478B9" w:rsidRPr="00E6625E">
              <w:rPr>
                <w:rFonts w:ascii="Arial Narrow" w:hAnsi="Arial Narrow"/>
                <w:b/>
                <w:bCs/>
              </w:rPr>
              <w:t>ou chercheuses</w:t>
            </w:r>
            <w:r w:rsidR="009478B9" w:rsidRPr="00E6625E">
              <w:rPr>
                <w:rFonts w:ascii="Arial Narrow" w:hAnsi="Arial Narrow"/>
                <w:bCs/>
              </w:rPr>
              <w:t xml:space="preserve"> </w:t>
            </w:r>
            <w:r w:rsidRPr="00E6625E">
              <w:rPr>
                <w:rFonts w:ascii="Arial Narrow" w:hAnsi="Arial Narrow"/>
                <w:bCs/>
              </w:rPr>
              <w:t>ou</w:t>
            </w:r>
            <w:r w:rsidRPr="00E6625E">
              <w:rPr>
                <w:rFonts w:ascii="Arial Narrow" w:hAnsi="Arial Narrow"/>
              </w:rPr>
              <w:t xml:space="preserve"> </w:t>
            </w:r>
            <w:r w:rsidRPr="00E6625E">
              <w:rPr>
                <w:rFonts w:ascii="Arial Narrow" w:hAnsi="Arial Narrow"/>
                <w:b/>
              </w:rPr>
              <w:t>collaborateurs</w:t>
            </w:r>
            <w:r w:rsidR="009478B9" w:rsidRPr="00E6625E">
              <w:rPr>
                <w:rFonts w:ascii="Arial Narrow" w:hAnsi="Arial Narrow"/>
                <w:b/>
              </w:rPr>
              <w:t xml:space="preserve"> ou collaboratrices</w:t>
            </w:r>
            <w:r w:rsidR="0016342A" w:rsidRPr="00E6625E">
              <w:rPr>
                <w:rFonts w:ascii="Arial Narrow" w:hAnsi="Arial Narrow"/>
              </w:rPr>
              <w:t xml:space="preserve"> (utilisateurs ou utilisatrices, décideurs ou décideuses, é</w:t>
            </w:r>
            <w:r w:rsidR="00C12048" w:rsidRPr="00E6625E">
              <w:rPr>
                <w:rFonts w:ascii="Arial Narrow" w:hAnsi="Arial Narrow"/>
              </w:rPr>
              <w:t xml:space="preserve">tudiants ou étudiantes, usagers ou usagères </w:t>
            </w:r>
            <w:r w:rsidR="0016342A" w:rsidRPr="00E6625E">
              <w:rPr>
                <w:rFonts w:ascii="Arial Narrow" w:hAnsi="Arial Narrow"/>
              </w:rPr>
              <w:t>partenaires)</w:t>
            </w:r>
            <w:r w:rsidR="00DA441A" w:rsidRPr="00E6625E">
              <w:rPr>
                <w:rFonts w:ascii="Arial Narrow" w:hAnsi="Arial Narrow"/>
              </w:rPr>
              <w:t>.</w:t>
            </w:r>
            <w:r w:rsidRPr="00E6625E">
              <w:rPr>
                <w:rFonts w:ascii="Arial Narrow" w:hAnsi="Arial Narrow"/>
              </w:rPr>
              <w:t xml:space="preserve"> </w:t>
            </w:r>
            <w:r w:rsidRPr="00E6625E">
              <w:rPr>
                <w:rFonts w:ascii="Arial Narrow" w:hAnsi="Arial Narrow"/>
                <w:bCs/>
              </w:rPr>
              <w:t xml:space="preserve">Si plus de </w:t>
            </w:r>
            <w:r w:rsidR="003A0625" w:rsidRPr="00E6625E">
              <w:rPr>
                <w:rFonts w:ascii="Arial Narrow" w:hAnsi="Arial Narrow"/>
                <w:bCs/>
              </w:rPr>
              <w:t>cinq</w:t>
            </w:r>
            <w:r w:rsidRPr="00E6625E">
              <w:rPr>
                <w:rFonts w:ascii="Arial Narrow" w:hAnsi="Arial Narrow"/>
                <w:bCs/>
              </w:rPr>
              <w:t>, joindre une page annexe.</w:t>
            </w:r>
          </w:p>
        </w:tc>
      </w:tr>
      <w:tr w:rsidR="00573E63" w:rsidRPr="005A7C60" w14:paraId="26620A97" w14:textId="77777777" w:rsidTr="00B704FD">
        <w:trPr>
          <w:trHeight w:val="101"/>
        </w:trPr>
        <w:tc>
          <w:tcPr>
            <w:tcW w:w="2697" w:type="dxa"/>
            <w:gridSpan w:val="2"/>
            <w:shd w:val="clear" w:color="auto" w:fill="CAE4DD"/>
          </w:tcPr>
          <w:p w14:paraId="218EC709" w14:textId="3F8A8EA4" w:rsidR="00573E63" w:rsidRPr="00EA307B" w:rsidRDefault="00573E63" w:rsidP="005E6C10">
            <w:pPr>
              <w:jc w:val="center"/>
              <w:rPr>
                <w:rFonts w:ascii="Arial Narrow" w:hAnsi="Arial Narrow"/>
                <w:b/>
                <w:bCs/>
              </w:rPr>
            </w:pPr>
            <w:r w:rsidRPr="00EA307B">
              <w:rPr>
                <w:rFonts w:ascii="Arial Narrow" w:hAnsi="Arial Narrow"/>
                <w:b/>
                <w:bCs/>
              </w:rPr>
              <w:t>Nom et prénom</w:t>
            </w:r>
          </w:p>
        </w:tc>
        <w:tc>
          <w:tcPr>
            <w:tcW w:w="2698" w:type="dxa"/>
            <w:shd w:val="clear" w:color="auto" w:fill="CAE4DD"/>
          </w:tcPr>
          <w:p w14:paraId="7D767B68" w14:textId="418EF901" w:rsidR="00573E63" w:rsidRPr="00EA307B" w:rsidRDefault="00573E63" w:rsidP="005E6C10">
            <w:pPr>
              <w:jc w:val="center"/>
              <w:rPr>
                <w:rFonts w:ascii="Arial Narrow" w:hAnsi="Arial Narrow"/>
                <w:b/>
                <w:bCs/>
              </w:rPr>
            </w:pPr>
            <w:r w:rsidRPr="00EA307B">
              <w:rPr>
                <w:rFonts w:ascii="Arial Narrow" w:hAnsi="Arial Narrow"/>
                <w:b/>
                <w:bCs/>
              </w:rPr>
              <w:t>Rôle</w:t>
            </w:r>
          </w:p>
        </w:tc>
        <w:tc>
          <w:tcPr>
            <w:tcW w:w="2697" w:type="dxa"/>
            <w:shd w:val="clear" w:color="auto" w:fill="CAE4DD"/>
          </w:tcPr>
          <w:p w14:paraId="45694E80" w14:textId="0E2501BC" w:rsidR="00573E63" w:rsidRPr="00EA307B" w:rsidRDefault="00ED28C9" w:rsidP="005E6C10">
            <w:pPr>
              <w:jc w:val="center"/>
              <w:rPr>
                <w:rFonts w:ascii="Arial Narrow" w:hAnsi="Arial Narrow"/>
                <w:b/>
                <w:bCs/>
              </w:rPr>
            </w:pPr>
            <w:r w:rsidRPr="00EA307B">
              <w:rPr>
                <w:rFonts w:ascii="Arial Narrow" w:hAnsi="Arial Narrow"/>
                <w:b/>
                <w:bCs/>
              </w:rPr>
              <w:t>Courriel</w:t>
            </w:r>
          </w:p>
        </w:tc>
        <w:tc>
          <w:tcPr>
            <w:tcW w:w="2698" w:type="dxa"/>
            <w:shd w:val="clear" w:color="auto" w:fill="CAE4DD"/>
          </w:tcPr>
          <w:p w14:paraId="73F558F1" w14:textId="283DBC16" w:rsidR="00573E63" w:rsidRPr="00EA307B" w:rsidRDefault="00573E63" w:rsidP="005E6C10">
            <w:pPr>
              <w:jc w:val="center"/>
              <w:rPr>
                <w:rFonts w:ascii="Arial Narrow" w:hAnsi="Arial Narrow"/>
                <w:b/>
                <w:bCs/>
              </w:rPr>
            </w:pPr>
            <w:r w:rsidRPr="00EA307B">
              <w:rPr>
                <w:rFonts w:ascii="Arial Narrow" w:hAnsi="Arial Narrow"/>
                <w:b/>
                <w:bCs/>
              </w:rPr>
              <w:t>Signature</w:t>
            </w:r>
          </w:p>
        </w:tc>
      </w:tr>
      <w:tr w:rsidR="00573E63" w:rsidRPr="005A7C60" w14:paraId="6A2137E5" w14:textId="77777777" w:rsidTr="00B704FD">
        <w:trPr>
          <w:trHeight w:val="458"/>
        </w:trPr>
        <w:tc>
          <w:tcPr>
            <w:tcW w:w="2697" w:type="dxa"/>
            <w:gridSpan w:val="2"/>
            <w:shd w:val="clear" w:color="auto" w:fill="FFFFFF" w:themeFill="background1"/>
          </w:tcPr>
          <w:p w14:paraId="791D1FD8" w14:textId="77777777" w:rsidR="00573E63" w:rsidRPr="00EA307B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6D5B9994" w14:textId="77777777" w:rsidR="00573E63" w:rsidRPr="00EA307B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6E1FA332" w14:textId="77777777" w:rsidR="00573E63" w:rsidRPr="00EA307B" w:rsidRDefault="00573E63" w:rsidP="00573E63">
            <w:pPr>
              <w:rPr>
                <w:rFonts w:ascii="Arial Narrow" w:hAnsi="Arial Narrow"/>
                <w:b/>
                <w:bCs/>
              </w:rPr>
            </w:pPr>
            <w:bookmarkStart w:id="3" w:name="_GoBack"/>
            <w:bookmarkEnd w:id="3"/>
          </w:p>
        </w:tc>
        <w:tc>
          <w:tcPr>
            <w:tcW w:w="2698" w:type="dxa"/>
            <w:shd w:val="clear" w:color="auto" w:fill="FFFFFF" w:themeFill="background1"/>
          </w:tcPr>
          <w:p w14:paraId="4EC4ACAD" w14:textId="77777777" w:rsidR="00573E63" w:rsidRPr="00EA307B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73E63" w:rsidRPr="005A7C60" w14:paraId="5DD49296" w14:textId="77777777" w:rsidTr="00B704FD">
        <w:trPr>
          <w:trHeight w:val="408"/>
        </w:trPr>
        <w:tc>
          <w:tcPr>
            <w:tcW w:w="2697" w:type="dxa"/>
            <w:gridSpan w:val="2"/>
            <w:shd w:val="clear" w:color="auto" w:fill="FFFFFF" w:themeFill="background1"/>
          </w:tcPr>
          <w:p w14:paraId="6F5177F1" w14:textId="77777777" w:rsidR="00573E63" w:rsidRPr="00EA307B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23735C34" w14:textId="77777777" w:rsidR="00573E63" w:rsidRPr="00EA307B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1BA4EFEA" w14:textId="77777777" w:rsidR="00573E63" w:rsidRPr="00EA307B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2194A041" w14:textId="77777777" w:rsidR="00573E63" w:rsidRPr="00EA307B" w:rsidRDefault="00573E63" w:rsidP="00573E6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73E63" w:rsidRPr="005A7C60" w14:paraId="13A5257D" w14:textId="77777777" w:rsidTr="00B704FD">
        <w:trPr>
          <w:trHeight w:val="414"/>
        </w:trPr>
        <w:tc>
          <w:tcPr>
            <w:tcW w:w="2697" w:type="dxa"/>
            <w:gridSpan w:val="2"/>
            <w:shd w:val="clear" w:color="auto" w:fill="FFFFFF" w:themeFill="background1"/>
          </w:tcPr>
          <w:p w14:paraId="4E689AA5" w14:textId="77777777" w:rsidR="00573E63" w:rsidRPr="00EA307B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1E018A94" w14:textId="77777777" w:rsidR="00573E63" w:rsidRPr="00EA307B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3C2E130D" w14:textId="77777777" w:rsidR="00573E63" w:rsidRPr="00EA307B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4E9DB7E8" w14:textId="77777777" w:rsidR="00573E63" w:rsidRPr="00EA307B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</w:tr>
      <w:tr w:rsidR="00573E63" w:rsidRPr="005A7C60" w14:paraId="208A5EA2" w14:textId="77777777" w:rsidTr="00B704FD">
        <w:trPr>
          <w:trHeight w:val="419"/>
        </w:trPr>
        <w:tc>
          <w:tcPr>
            <w:tcW w:w="2697" w:type="dxa"/>
            <w:gridSpan w:val="2"/>
            <w:shd w:val="clear" w:color="auto" w:fill="FFFFFF" w:themeFill="background1"/>
          </w:tcPr>
          <w:p w14:paraId="100F1AAA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2E7E95F2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494B2281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6277948A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</w:tr>
      <w:tr w:rsidR="00573E63" w:rsidRPr="005A7C60" w14:paraId="309BABFC" w14:textId="77777777" w:rsidTr="00B704FD">
        <w:trPr>
          <w:trHeight w:val="412"/>
        </w:trPr>
        <w:tc>
          <w:tcPr>
            <w:tcW w:w="2697" w:type="dxa"/>
            <w:gridSpan w:val="2"/>
            <w:shd w:val="clear" w:color="auto" w:fill="FFFFFF" w:themeFill="background1"/>
          </w:tcPr>
          <w:p w14:paraId="7FED7EEC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552B2AD4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7" w:type="dxa"/>
            <w:shd w:val="clear" w:color="auto" w:fill="FFFFFF" w:themeFill="background1"/>
          </w:tcPr>
          <w:p w14:paraId="7416F409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14:paraId="2F9CE220" w14:textId="77777777" w:rsidR="00573E63" w:rsidRPr="00573E63" w:rsidRDefault="00573E63" w:rsidP="00573E63">
            <w:pPr>
              <w:rPr>
                <w:rFonts w:ascii="Arial Narrow" w:hAnsi="Arial Narrow"/>
                <w:b/>
                <w:bCs/>
                <w:highlight w:val="yellow"/>
              </w:rPr>
            </w:pPr>
          </w:p>
        </w:tc>
      </w:tr>
    </w:tbl>
    <w:p w14:paraId="772A8861" w14:textId="5FB12868" w:rsidR="00573E63" w:rsidRDefault="00573E63" w:rsidP="00F32B2B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2B2B" w14:paraId="6A1A28F0" w14:textId="77777777" w:rsidTr="00F32B2B">
        <w:tc>
          <w:tcPr>
            <w:tcW w:w="10790" w:type="dxa"/>
            <w:shd w:val="clear" w:color="auto" w:fill="0B3D5C"/>
          </w:tcPr>
          <w:p w14:paraId="5C956395" w14:textId="6EC36D47" w:rsidR="00F32B2B" w:rsidRDefault="00F32B2B" w:rsidP="0066054D">
            <w:pPr>
              <w:spacing w:before="60" w:after="60"/>
            </w:pPr>
            <w:r w:rsidRPr="00743358">
              <w:rPr>
                <w:rFonts w:ascii="Arial Narrow" w:hAnsi="Arial Narrow"/>
                <w:b/>
                <w:bCs/>
              </w:rPr>
              <w:t>Décrivez la complémentarité de l’équipe (max</w:t>
            </w:r>
            <w:r w:rsidR="0066054D">
              <w:rPr>
                <w:rFonts w:ascii="Arial Narrow" w:hAnsi="Arial Narrow"/>
                <w:b/>
                <w:bCs/>
              </w:rPr>
              <w:t>imum</w:t>
            </w:r>
            <w:r w:rsidRPr="00743358">
              <w:rPr>
                <w:rFonts w:ascii="Arial Narrow" w:hAnsi="Arial Narrow"/>
                <w:b/>
                <w:bCs/>
              </w:rPr>
              <w:t xml:space="preserve"> ½ page).</w:t>
            </w:r>
          </w:p>
        </w:tc>
      </w:tr>
      <w:tr w:rsidR="00E7258F" w14:paraId="04DB9877" w14:textId="77777777" w:rsidTr="005360EA">
        <w:trPr>
          <w:trHeight w:val="6463"/>
        </w:trPr>
        <w:tc>
          <w:tcPr>
            <w:tcW w:w="10790" w:type="dxa"/>
          </w:tcPr>
          <w:p w14:paraId="34FA6403" w14:textId="32143CCA" w:rsidR="00E7258F" w:rsidRDefault="00E7258F" w:rsidP="005360EA"/>
        </w:tc>
      </w:tr>
      <w:tr w:rsidR="00BD6FBD" w14:paraId="5BABE956" w14:textId="77777777" w:rsidTr="00BD6FBD">
        <w:tc>
          <w:tcPr>
            <w:tcW w:w="10790" w:type="dxa"/>
            <w:shd w:val="clear" w:color="auto" w:fill="0B3D5C"/>
          </w:tcPr>
          <w:p w14:paraId="5692E018" w14:textId="488F5460" w:rsidR="00BD6FBD" w:rsidRDefault="00BD6FBD" w:rsidP="00B704FD">
            <w:pPr>
              <w:spacing w:before="60" w:after="60"/>
            </w:pPr>
            <w:r w:rsidRPr="00BF6F4B">
              <w:rPr>
                <w:rFonts w:ascii="Arial Narrow" w:hAnsi="Arial Narrow"/>
                <w:b/>
                <w:bCs/>
              </w:rPr>
              <w:lastRenderedPageBreak/>
              <w:t xml:space="preserve">Problématique du projet </w:t>
            </w:r>
          </w:p>
        </w:tc>
      </w:tr>
      <w:tr w:rsidR="00BD6FBD" w:rsidRPr="00BD6FBD" w14:paraId="1B0BC128" w14:textId="77777777" w:rsidTr="000E378F">
        <w:tc>
          <w:tcPr>
            <w:tcW w:w="10790" w:type="dxa"/>
          </w:tcPr>
          <w:p w14:paraId="19DBA9BF" w14:textId="279FFA72" w:rsidR="00BD6FBD" w:rsidRPr="00BD6FBD" w:rsidRDefault="00BD6FBD" w:rsidP="0066054D">
            <w:pPr>
              <w:rPr>
                <w:rFonts w:ascii="Arial Narrow" w:hAnsi="Arial Narrow"/>
              </w:rPr>
            </w:pPr>
            <w:r w:rsidRPr="00BD6FBD">
              <w:rPr>
                <w:rFonts w:ascii="Arial Narrow" w:hAnsi="Arial Narrow"/>
                <w:bCs/>
              </w:rPr>
              <w:t xml:space="preserve">Présentez la problématique et les objectifs spécifiques du projet structurant </w:t>
            </w:r>
            <w:r w:rsidRPr="00BD6FBD">
              <w:rPr>
                <w:rFonts w:ascii="Arial Narrow" w:hAnsi="Arial Narrow"/>
                <w:b/>
                <w:bCs/>
              </w:rPr>
              <w:t>(max</w:t>
            </w:r>
            <w:r w:rsidR="0066054D">
              <w:rPr>
                <w:rFonts w:ascii="Arial Narrow" w:hAnsi="Arial Narrow"/>
                <w:b/>
                <w:bCs/>
              </w:rPr>
              <w:t>imum</w:t>
            </w:r>
            <w:r w:rsidRPr="00BD6FBD">
              <w:rPr>
                <w:rFonts w:ascii="Arial Narrow" w:hAnsi="Arial Narrow"/>
                <w:b/>
                <w:bCs/>
              </w:rPr>
              <w:t xml:space="preserve"> 1 page).</w:t>
            </w:r>
          </w:p>
        </w:tc>
      </w:tr>
      <w:tr w:rsidR="00BD6FBD" w14:paraId="30F016B7" w14:textId="77777777" w:rsidTr="005360EA">
        <w:trPr>
          <w:trHeight w:val="12983"/>
        </w:trPr>
        <w:tc>
          <w:tcPr>
            <w:tcW w:w="10790" w:type="dxa"/>
          </w:tcPr>
          <w:p w14:paraId="17ABB29E" w14:textId="19FE1240" w:rsidR="00C85881" w:rsidRDefault="00C85881" w:rsidP="005360EA"/>
        </w:tc>
      </w:tr>
      <w:tr w:rsidR="00C85881" w14:paraId="74BFFF07" w14:textId="77777777" w:rsidTr="00BD6FBD">
        <w:tc>
          <w:tcPr>
            <w:tcW w:w="10790" w:type="dxa"/>
            <w:shd w:val="clear" w:color="auto" w:fill="0B3D5C"/>
          </w:tcPr>
          <w:p w14:paraId="48515F40" w14:textId="59C1DCA8" w:rsidR="00C85881" w:rsidRPr="00BF6F4B" w:rsidRDefault="00C85881" w:rsidP="00B704FD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BF6F4B">
              <w:rPr>
                <w:rFonts w:ascii="Arial Narrow" w:hAnsi="Arial Narrow"/>
                <w:b/>
                <w:bCs/>
              </w:rPr>
              <w:lastRenderedPageBreak/>
              <w:t>Démarche de structuration</w:t>
            </w:r>
          </w:p>
        </w:tc>
      </w:tr>
      <w:tr w:rsidR="00C85881" w14:paraId="037B45DF" w14:textId="77777777" w:rsidTr="00C85881">
        <w:tc>
          <w:tcPr>
            <w:tcW w:w="10790" w:type="dxa"/>
            <w:shd w:val="clear" w:color="auto" w:fill="FFFFFF" w:themeFill="background1"/>
          </w:tcPr>
          <w:p w14:paraId="75095E80" w14:textId="2BD9C14B" w:rsidR="00C85881" w:rsidRPr="00BF6F4B" w:rsidRDefault="00C85881" w:rsidP="0066054D">
            <w:pPr>
              <w:rPr>
                <w:rFonts w:ascii="Arial Narrow" w:hAnsi="Arial Narrow"/>
                <w:b/>
                <w:bCs/>
              </w:rPr>
            </w:pPr>
            <w:r w:rsidRPr="00BD6FBD">
              <w:rPr>
                <w:rFonts w:ascii="Arial Narrow" w:hAnsi="Arial Narrow"/>
                <w:bCs/>
              </w:rPr>
              <w:t>En quoi consiste la démarche structurante et comment procurera-t-elle des leviers pour l</w:t>
            </w:r>
            <w:r w:rsidR="005E6C10">
              <w:rPr>
                <w:rFonts w:ascii="Arial Narrow" w:hAnsi="Arial Narrow"/>
                <w:bCs/>
              </w:rPr>
              <w:t>e développement de la recherche</w:t>
            </w:r>
            <w:r w:rsidRPr="00BD6FBD">
              <w:rPr>
                <w:rFonts w:ascii="Arial Narrow" w:hAnsi="Arial Narrow"/>
                <w:bCs/>
              </w:rPr>
              <w:t xml:space="preserve">? </w:t>
            </w:r>
            <w:r w:rsidRPr="00BD6FBD">
              <w:rPr>
                <w:rFonts w:ascii="Arial Narrow" w:hAnsi="Arial Narrow"/>
                <w:b/>
                <w:bCs/>
              </w:rPr>
              <w:t>(max</w:t>
            </w:r>
            <w:r w:rsidR="0066054D">
              <w:rPr>
                <w:rFonts w:ascii="Arial Narrow" w:hAnsi="Arial Narrow"/>
                <w:b/>
                <w:bCs/>
              </w:rPr>
              <w:t>imum</w:t>
            </w:r>
            <w:r w:rsidRPr="00BD6FBD">
              <w:rPr>
                <w:rFonts w:ascii="Arial Narrow" w:hAnsi="Arial Narrow"/>
                <w:b/>
                <w:bCs/>
              </w:rPr>
              <w:t xml:space="preserve"> 2 pages).</w:t>
            </w:r>
          </w:p>
        </w:tc>
      </w:tr>
      <w:tr w:rsidR="005360EA" w14:paraId="5F63B092" w14:textId="77777777" w:rsidTr="005360EA">
        <w:trPr>
          <w:trHeight w:val="12699"/>
        </w:trPr>
        <w:tc>
          <w:tcPr>
            <w:tcW w:w="10790" w:type="dxa"/>
            <w:shd w:val="clear" w:color="auto" w:fill="FFFFFF" w:themeFill="background1"/>
          </w:tcPr>
          <w:p w14:paraId="1C00A26B" w14:textId="77777777" w:rsidR="005360EA" w:rsidRPr="00BF6F4B" w:rsidRDefault="005360EA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D6FBD" w14:paraId="0A9EA7DC" w14:textId="77777777" w:rsidTr="00BD6FBD">
        <w:tc>
          <w:tcPr>
            <w:tcW w:w="10790" w:type="dxa"/>
            <w:shd w:val="clear" w:color="auto" w:fill="0B3D5C"/>
          </w:tcPr>
          <w:p w14:paraId="2A5143B1" w14:textId="5D2B31E8" w:rsidR="00BD6FBD" w:rsidRPr="00BD6FBD" w:rsidRDefault="00BD6FBD" w:rsidP="00B704FD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BF6F4B">
              <w:rPr>
                <w:rFonts w:ascii="Arial Narrow" w:hAnsi="Arial Narrow"/>
                <w:b/>
                <w:bCs/>
              </w:rPr>
              <w:lastRenderedPageBreak/>
              <w:t>Démarche de structuration</w:t>
            </w:r>
            <w:r w:rsidR="00C85881">
              <w:rPr>
                <w:rFonts w:ascii="Arial Narrow" w:hAnsi="Arial Narrow"/>
                <w:b/>
                <w:bCs/>
              </w:rPr>
              <w:t xml:space="preserve"> (suite)</w:t>
            </w:r>
          </w:p>
        </w:tc>
      </w:tr>
      <w:tr w:rsidR="00BD6FBD" w14:paraId="4118A921" w14:textId="77777777" w:rsidTr="005360EA">
        <w:trPr>
          <w:trHeight w:val="13266"/>
        </w:trPr>
        <w:tc>
          <w:tcPr>
            <w:tcW w:w="10790" w:type="dxa"/>
          </w:tcPr>
          <w:p w14:paraId="1806347F" w14:textId="63361AD5" w:rsidR="00C85881" w:rsidRPr="00BD6FBD" w:rsidRDefault="00C85881" w:rsidP="005360EA">
            <w:pPr>
              <w:rPr>
                <w:rFonts w:ascii="Arial Narrow" w:hAnsi="Arial Narrow"/>
              </w:rPr>
            </w:pPr>
          </w:p>
        </w:tc>
      </w:tr>
      <w:tr w:rsidR="00BD6FBD" w14:paraId="1F08C557" w14:textId="77777777" w:rsidTr="00B94111">
        <w:tc>
          <w:tcPr>
            <w:tcW w:w="10790" w:type="dxa"/>
            <w:shd w:val="clear" w:color="auto" w:fill="0B3D5C"/>
          </w:tcPr>
          <w:p w14:paraId="0F7BE4E4" w14:textId="7AE41AC8" w:rsidR="00BD6FBD" w:rsidRDefault="00BD6FBD" w:rsidP="00B704FD">
            <w:pPr>
              <w:spacing w:before="60" w:after="60"/>
            </w:pPr>
            <w:r w:rsidRPr="00BF6F4B">
              <w:rPr>
                <w:rFonts w:ascii="Arial Narrow" w:hAnsi="Arial Narrow"/>
                <w:b/>
                <w:bCs/>
              </w:rPr>
              <w:lastRenderedPageBreak/>
              <w:t xml:space="preserve">Budget et échéancier </w:t>
            </w:r>
          </w:p>
        </w:tc>
      </w:tr>
      <w:tr w:rsidR="00BD6FBD" w14:paraId="5BD873C2" w14:textId="77777777" w:rsidTr="00BD6FBD">
        <w:tc>
          <w:tcPr>
            <w:tcW w:w="10790" w:type="dxa"/>
            <w:shd w:val="clear" w:color="auto" w:fill="FFFFFF" w:themeFill="background1"/>
          </w:tcPr>
          <w:p w14:paraId="7F8992FA" w14:textId="5ADF3038" w:rsidR="00BD6FBD" w:rsidRPr="00BD6FBD" w:rsidRDefault="00E74F7E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 xml:space="preserve">Une somme maximale de </w:t>
            </w:r>
            <w:r w:rsidRPr="00D34E1F">
              <w:rPr>
                <w:rFonts w:ascii="Arial Narrow" w:hAnsi="Arial Narrow"/>
                <w:bCs/>
              </w:rPr>
              <w:t>30</w:t>
            </w:r>
            <w:r w:rsidR="00BD6FBD" w:rsidRPr="00D34E1F">
              <w:rPr>
                <w:rFonts w:ascii="Arial Narrow" w:hAnsi="Arial Narrow"/>
                <w:bCs/>
              </w:rPr>
              <w:t> 000 $</w:t>
            </w:r>
            <w:r w:rsidR="00BD6FBD" w:rsidRPr="00BD6FBD">
              <w:rPr>
                <w:rFonts w:ascii="Arial Narrow" w:hAnsi="Arial Narrow"/>
                <w:bCs/>
              </w:rPr>
              <w:t xml:space="preserve"> peut être demandée pour une durée d’un an. Décrivez l’utilisation prévue de ce montant et justifiez chacun des postes budgétaires. Décrivez l’échéancier du projet sur un an </w:t>
            </w:r>
            <w:r w:rsidR="00BD6FBD" w:rsidRPr="00BD6FBD">
              <w:rPr>
                <w:rFonts w:ascii="Arial Narrow" w:hAnsi="Arial Narrow"/>
                <w:b/>
                <w:bCs/>
              </w:rPr>
              <w:t xml:space="preserve">(nombre de pages non limité). </w:t>
            </w:r>
            <w:r w:rsidR="00BD6FBD" w:rsidRPr="00BD6FBD">
              <w:rPr>
                <w:rFonts w:ascii="Arial Narrow" w:hAnsi="Arial Narrow"/>
                <w:bCs/>
              </w:rPr>
              <w:t>Au besoin, utilisez une autre feuille.</w:t>
            </w:r>
          </w:p>
        </w:tc>
      </w:tr>
      <w:tr w:rsidR="00BD6FBD" w14:paraId="67FAEB96" w14:textId="77777777" w:rsidTr="006B6CE5">
        <w:trPr>
          <w:trHeight w:val="12472"/>
        </w:trPr>
        <w:tc>
          <w:tcPr>
            <w:tcW w:w="10790" w:type="dxa"/>
            <w:shd w:val="clear" w:color="auto" w:fill="FFFFFF" w:themeFill="background1"/>
          </w:tcPr>
          <w:p w14:paraId="24F86301" w14:textId="269DF73C" w:rsidR="00C85881" w:rsidRPr="00BF6F4B" w:rsidRDefault="00C85881" w:rsidP="00C8588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C05D3" w14:paraId="246D77BA" w14:textId="77777777" w:rsidTr="008C05D3">
        <w:tc>
          <w:tcPr>
            <w:tcW w:w="10790" w:type="dxa"/>
            <w:shd w:val="clear" w:color="auto" w:fill="0B3D5C"/>
          </w:tcPr>
          <w:p w14:paraId="6555B77F" w14:textId="40E5DF2B" w:rsidR="008C05D3" w:rsidRPr="00BF6F4B" w:rsidRDefault="008C05D3" w:rsidP="00B704FD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BF6F4B">
              <w:rPr>
                <w:rFonts w:ascii="Arial Narrow" w:hAnsi="Arial Narrow"/>
                <w:b/>
                <w:bCs/>
              </w:rPr>
              <w:lastRenderedPageBreak/>
              <w:t>Budget et échéancier</w:t>
            </w:r>
            <w:r>
              <w:rPr>
                <w:rFonts w:ascii="Arial Narrow" w:hAnsi="Arial Narrow"/>
                <w:b/>
                <w:bCs/>
              </w:rPr>
              <w:t xml:space="preserve"> (suite)</w:t>
            </w:r>
          </w:p>
        </w:tc>
      </w:tr>
      <w:tr w:rsidR="008C05D3" w14:paraId="7D9159E7" w14:textId="77777777" w:rsidTr="006B6CE5">
        <w:trPr>
          <w:trHeight w:val="13266"/>
        </w:trPr>
        <w:tc>
          <w:tcPr>
            <w:tcW w:w="10790" w:type="dxa"/>
            <w:shd w:val="clear" w:color="auto" w:fill="FFFFFF" w:themeFill="background1"/>
          </w:tcPr>
          <w:p w14:paraId="6E8D7FD4" w14:textId="77777777" w:rsidR="008C05D3" w:rsidRPr="00933A5C" w:rsidRDefault="008C05D3" w:rsidP="005360EA">
            <w:pPr>
              <w:rPr>
                <w:rFonts w:ascii="Arial Narrow" w:hAnsi="Arial Narrow"/>
              </w:rPr>
            </w:pPr>
          </w:p>
        </w:tc>
      </w:tr>
      <w:tr w:rsidR="00BD6FBD" w14:paraId="5D397A38" w14:textId="77777777" w:rsidTr="00BD6FBD">
        <w:tc>
          <w:tcPr>
            <w:tcW w:w="10790" w:type="dxa"/>
            <w:shd w:val="clear" w:color="auto" w:fill="0B3D5C"/>
          </w:tcPr>
          <w:p w14:paraId="7B754733" w14:textId="7A3513AD" w:rsidR="00BD6FBD" w:rsidRPr="00BF6F4B" w:rsidRDefault="00BD6FBD" w:rsidP="00B704FD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BF6F4B">
              <w:rPr>
                <w:rFonts w:ascii="Arial Narrow" w:hAnsi="Arial Narrow"/>
                <w:b/>
                <w:bCs/>
              </w:rPr>
              <w:lastRenderedPageBreak/>
              <w:t xml:space="preserve">Faisabilité du projet </w:t>
            </w:r>
          </w:p>
        </w:tc>
      </w:tr>
      <w:tr w:rsidR="00BD6FBD" w14:paraId="67980F87" w14:textId="77777777" w:rsidTr="00BD6FBD">
        <w:tc>
          <w:tcPr>
            <w:tcW w:w="10790" w:type="dxa"/>
            <w:shd w:val="clear" w:color="auto" w:fill="FFFFFF" w:themeFill="background1"/>
          </w:tcPr>
          <w:p w14:paraId="5DE65001" w14:textId="63ED6C6F" w:rsidR="00BD6FBD" w:rsidRPr="00BF6F4B" w:rsidRDefault="00BD6FBD" w:rsidP="0066054D">
            <w:pPr>
              <w:rPr>
                <w:rFonts w:ascii="Arial Narrow" w:hAnsi="Arial Narrow"/>
                <w:b/>
                <w:bCs/>
              </w:rPr>
            </w:pPr>
            <w:r w:rsidRPr="00FB6807">
              <w:rPr>
                <w:rFonts w:ascii="Arial Narrow" w:hAnsi="Arial Narrow"/>
                <w:bCs/>
              </w:rPr>
              <w:t xml:space="preserve">Présentez la faisabilité du projet sur une période d’un an : </w:t>
            </w:r>
            <w:r w:rsidRPr="00BD6FBD">
              <w:rPr>
                <w:rFonts w:ascii="Arial Narrow" w:hAnsi="Arial Narrow"/>
                <w:bCs/>
              </w:rPr>
              <w:t>convenance auprès des partenaires, lien</w:t>
            </w:r>
            <w:r w:rsidR="005E6C10">
              <w:rPr>
                <w:rFonts w:ascii="Arial Narrow" w:hAnsi="Arial Narrow"/>
                <w:bCs/>
              </w:rPr>
              <w:t>s</w:t>
            </w:r>
            <w:r w:rsidRPr="00FB6807">
              <w:rPr>
                <w:rFonts w:ascii="Arial Narrow" w:hAnsi="Arial Narrow"/>
                <w:bCs/>
              </w:rPr>
              <w:t xml:space="preserve"> entre échéancier, budget, démarche</w:t>
            </w:r>
            <w:r w:rsidR="005E6C10">
              <w:rPr>
                <w:rFonts w:ascii="Arial Narrow" w:hAnsi="Arial Narrow"/>
                <w:bCs/>
              </w:rPr>
              <w:t>s</w:t>
            </w:r>
            <w:r w:rsidRPr="00FB6807">
              <w:rPr>
                <w:rFonts w:ascii="Arial Narrow" w:hAnsi="Arial Narrow"/>
                <w:bCs/>
              </w:rPr>
              <w:t>, etc.</w:t>
            </w:r>
            <w:r w:rsidRPr="00FB6807">
              <w:rPr>
                <w:rFonts w:ascii="Arial Narrow" w:hAnsi="Arial Narrow"/>
                <w:b/>
                <w:bCs/>
              </w:rPr>
              <w:t xml:space="preserve"> (max</w:t>
            </w:r>
            <w:r w:rsidR="0066054D">
              <w:rPr>
                <w:rFonts w:ascii="Arial Narrow" w:hAnsi="Arial Narrow"/>
                <w:b/>
                <w:bCs/>
              </w:rPr>
              <w:t>imum</w:t>
            </w:r>
            <w:r w:rsidRPr="00FB6807">
              <w:rPr>
                <w:rFonts w:ascii="Arial Narrow" w:hAnsi="Arial Narrow"/>
                <w:b/>
                <w:bCs/>
              </w:rPr>
              <w:t xml:space="preserve"> ½ page).</w:t>
            </w:r>
          </w:p>
        </w:tc>
      </w:tr>
      <w:tr w:rsidR="00BD6FBD" w14:paraId="144922AC" w14:textId="77777777" w:rsidTr="006B6CE5">
        <w:trPr>
          <w:trHeight w:val="5669"/>
        </w:trPr>
        <w:tc>
          <w:tcPr>
            <w:tcW w:w="10790" w:type="dxa"/>
            <w:shd w:val="clear" w:color="auto" w:fill="FFFFFF" w:themeFill="background1"/>
          </w:tcPr>
          <w:p w14:paraId="067D699B" w14:textId="4D585A17" w:rsidR="006E38B7" w:rsidRPr="00BF6F4B" w:rsidRDefault="006E38B7" w:rsidP="005360EA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D6FBD" w14:paraId="2EE86BA0" w14:textId="77777777" w:rsidTr="00BD6FBD">
        <w:tc>
          <w:tcPr>
            <w:tcW w:w="10790" w:type="dxa"/>
            <w:shd w:val="clear" w:color="auto" w:fill="0B3D5C"/>
          </w:tcPr>
          <w:p w14:paraId="5C2FC012" w14:textId="3A5EA34B" w:rsidR="00BD6FBD" w:rsidRPr="00BF6F4B" w:rsidRDefault="00BD6FBD" w:rsidP="00B704FD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DD6CE0">
              <w:rPr>
                <w:rFonts w:ascii="Arial Narrow" w:hAnsi="Arial Narrow"/>
                <w:b/>
                <w:bCs/>
              </w:rPr>
              <w:t xml:space="preserve">Retombées prévues </w:t>
            </w:r>
          </w:p>
        </w:tc>
      </w:tr>
      <w:tr w:rsidR="00BD6FBD" w:rsidRPr="00BD6FBD" w14:paraId="74A479C8" w14:textId="77777777" w:rsidTr="00BD6FBD">
        <w:tc>
          <w:tcPr>
            <w:tcW w:w="10790" w:type="dxa"/>
            <w:shd w:val="clear" w:color="auto" w:fill="FFFFFF" w:themeFill="background1"/>
          </w:tcPr>
          <w:p w14:paraId="203A38DF" w14:textId="4901670C" w:rsidR="00BD6FBD" w:rsidRPr="00BD6FBD" w:rsidRDefault="00BD6FBD" w:rsidP="0066054D">
            <w:pPr>
              <w:rPr>
                <w:rFonts w:ascii="Arial Narrow" w:hAnsi="Arial Narrow"/>
                <w:b/>
                <w:bCs/>
              </w:rPr>
            </w:pPr>
            <w:r w:rsidRPr="00BD6FBD">
              <w:rPr>
                <w:rFonts w:ascii="Arial Narrow" w:hAnsi="Arial Narrow"/>
                <w:bCs/>
              </w:rPr>
              <w:t xml:space="preserve">Présentez brièvement les répercussions attendues de votre projet structurant pour chacun et pour l’ensemble des partenaires </w:t>
            </w:r>
            <w:r w:rsidR="0066054D">
              <w:rPr>
                <w:rFonts w:ascii="Arial Narrow" w:hAnsi="Arial Narrow"/>
                <w:bCs/>
              </w:rPr>
              <w:t>engagés</w:t>
            </w:r>
            <w:r w:rsidRPr="00BD6FBD">
              <w:rPr>
                <w:rFonts w:ascii="Arial Narrow" w:hAnsi="Arial Narrow"/>
                <w:b/>
                <w:bCs/>
              </w:rPr>
              <w:t xml:space="preserve"> (max</w:t>
            </w:r>
            <w:r w:rsidR="0066054D">
              <w:rPr>
                <w:rFonts w:ascii="Arial Narrow" w:hAnsi="Arial Narrow"/>
                <w:b/>
                <w:bCs/>
              </w:rPr>
              <w:t>imum</w:t>
            </w:r>
            <w:r w:rsidRPr="00BD6FBD">
              <w:rPr>
                <w:rFonts w:ascii="Arial Narrow" w:hAnsi="Arial Narrow"/>
                <w:b/>
                <w:bCs/>
              </w:rPr>
              <w:t xml:space="preserve"> ½ page).</w:t>
            </w:r>
          </w:p>
        </w:tc>
      </w:tr>
      <w:tr w:rsidR="00BD6FBD" w14:paraId="03E6FF22" w14:textId="77777777" w:rsidTr="00B92755">
        <w:trPr>
          <w:trHeight w:val="5726"/>
        </w:trPr>
        <w:tc>
          <w:tcPr>
            <w:tcW w:w="10790" w:type="dxa"/>
            <w:shd w:val="clear" w:color="auto" w:fill="FFFFFF" w:themeFill="background1"/>
          </w:tcPr>
          <w:p w14:paraId="3AEF283A" w14:textId="77777777" w:rsidR="006E38B7" w:rsidRPr="00BF6F4B" w:rsidRDefault="006E38B7" w:rsidP="005360EA">
            <w:pPr>
              <w:rPr>
                <w:rFonts w:ascii="Arial Narrow" w:hAnsi="Arial Narrow"/>
                <w:b/>
                <w:bCs/>
              </w:rPr>
            </w:pPr>
          </w:p>
        </w:tc>
      </w:tr>
      <w:bookmarkEnd w:id="0"/>
    </w:tbl>
    <w:p w14:paraId="04DA426A" w14:textId="6131DEE5" w:rsidR="005F4AF3" w:rsidRPr="00B16737" w:rsidRDefault="005F4AF3" w:rsidP="00B16737">
      <w:pPr>
        <w:spacing w:after="0" w:line="240" w:lineRule="auto"/>
        <w:rPr>
          <w:rFonts w:ascii="Arial Narrow" w:hAnsi="Arial Narrow"/>
        </w:rPr>
      </w:pPr>
    </w:p>
    <w:sectPr w:rsidR="005F4AF3" w:rsidRPr="00B16737" w:rsidSect="00FB35CB">
      <w:headerReference w:type="default" r:id="rId18"/>
      <w:headerReference w:type="first" r:id="rId19"/>
      <w:footerReference w:type="first" r:id="rId20"/>
      <w:pgSz w:w="12240" w:h="15840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athleen Gagne-Doyon" w:date="2024-03-19T16:54:00Z" w:initials="KG">
    <w:p w14:paraId="1C79BF29" w14:textId="77777777" w:rsidR="00C530E7" w:rsidRDefault="00C530E7">
      <w:pPr>
        <w:pStyle w:val="Commentaire"/>
      </w:pPr>
      <w:r>
        <w:rPr>
          <w:rStyle w:val="Marquedecommentaire"/>
        </w:rPr>
        <w:annotationRef/>
      </w:r>
      <w:r>
        <w:t>Bien intéressant l’identification des autres membres de l’équipe comme cela.</w:t>
      </w:r>
    </w:p>
    <w:p w14:paraId="20500A53" w14:textId="77777777" w:rsidR="00C530E7" w:rsidRDefault="00C530E7">
      <w:pPr>
        <w:pStyle w:val="Commentaire"/>
      </w:pPr>
    </w:p>
    <w:p w14:paraId="6DBBECCD" w14:textId="77777777" w:rsidR="00C530E7" w:rsidRDefault="00C530E7">
      <w:pPr>
        <w:pStyle w:val="Commentaire"/>
      </w:pPr>
      <w:r>
        <w:t>Nous pourrions ajouter après le mot collaborateurs (utilisateurs, décideurs, étudiants et étudiantes, usagers-partenaires).</w:t>
      </w:r>
    </w:p>
    <w:p w14:paraId="42A5138C" w14:textId="77777777" w:rsidR="00C530E7" w:rsidRDefault="00C530E7">
      <w:pPr>
        <w:pStyle w:val="Commentaire"/>
      </w:pPr>
    </w:p>
    <w:p w14:paraId="4E5B6139" w14:textId="77777777" w:rsidR="00C530E7" w:rsidRDefault="00C530E7">
      <w:pPr>
        <w:pStyle w:val="Commentaire"/>
      </w:pPr>
      <w:r>
        <w:t>Si accepté, j’uniformiserai partout où ce tableau d’en-tête est présent.</w:t>
      </w:r>
    </w:p>
    <w:p w14:paraId="530EDAA2" w14:textId="77777777" w:rsidR="00C530E7" w:rsidRDefault="00C530E7">
      <w:pPr>
        <w:pStyle w:val="Commentaire"/>
      </w:pPr>
    </w:p>
    <w:p w14:paraId="700AA82D" w14:textId="09D09B8F" w:rsidR="00C530E7" w:rsidRDefault="00C530E7">
      <w:pPr>
        <w:pStyle w:val="Commentaire"/>
        <w:rPr>
          <w:b/>
        </w:rPr>
      </w:pPr>
      <w:r w:rsidRPr="0016342A">
        <w:rPr>
          <w:b/>
        </w:rPr>
        <w:t>Quoi que les courriels et les signatures seraient nécessaires seulement dans les formulaires de demandes et non exemple dans le haut des grilles d’évaluations.</w:t>
      </w:r>
    </w:p>
    <w:p w14:paraId="22EC7D2A" w14:textId="662F7CFF" w:rsidR="0016342A" w:rsidRDefault="0016342A">
      <w:pPr>
        <w:pStyle w:val="Commentaire"/>
        <w:rPr>
          <w:b/>
        </w:rPr>
      </w:pPr>
    </w:p>
    <w:p w14:paraId="46DB1F8C" w14:textId="67296F6C" w:rsidR="0016342A" w:rsidRPr="0016342A" w:rsidRDefault="0016342A">
      <w:pPr>
        <w:pStyle w:val="Commentaire"/>
        <w:rPr>
          <w:b/>
        </w:rPr>
      </w:pPr>
      <w:r>
        <w:rPr>
          <w:b/>
        </w:rPr>
        <w:t>DONC 2 MODÈLES DE TABLEAU D’EN-TÊTE POUR TOUS LES CONCOURS. AVEC COLONNE COURRIEL ET SIGNATURE POUR LES FORMULAIRES DE DEMANDES ET SANS CES 2 COLONNES POUR LES GRILLES D’ÉVALUATION.</w:t>
      </w:r>
    </w:p>
  </w:comment>
  <w:comment w:id="2" w:author="Beaumier Maryse" w:date="2024-04-02T10:57:00Z" w:initials="BM">
    <w:p w14:paraId="47561713" w14:textId="77777777" w:rsidR="00E04ED0" w:rsidRDefault="00E04ED0" w:rsidP="00E108CD">
      <w:pPr>
        <w:pStyle w:val="Commentaire"/>
      </w:pPr>
      <w:r>
        <w:rPr>
          <w:rStyle w:val="Marquedecommentaire"/>
        </w:rPr>
        <w:annotationRef/>
      </w:r>
      <w:r>
        <w:t>Ok d'accord avec tout ç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DB1F8C" w15:done="0"/>
  <w15:commentEx w15:paraId="47561713" w15:paraIdParent="46DB1F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66328" w16cex:dateUtc="2024-04-02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0AA82D" w16cid:durableId="29B66300"/>
  <w16cid:commentId w16cid:paraId="47561713" w16cid:durableId="29B663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47D81" w14:textId="77777777" w:rsidR="00404268" w:rsidRDefault="00404268" w:rsidP="000D426F">
      <w:pPr>
        <w:spacing w:after="0" w:line="240" w:lineRule="auto"/>
      </w:pPr>
      <w:r>
        <w:separator/>
      </w:r>
    </w:p>
  </w:endnote>
  <w:endnote w:type="continuationSeparator" w:id="0">
    <w:p w14:paraId="05221C6D" w14:textId="77777777" w:rsidR="00404268" w:rsidRDefault="00404268" w:rsidP="000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thograp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AFC0" w14:textId="74BB465C" w:rsidR="00AE76BD" w:rsidRPr="009C63E5" w:rsidRDefault="00B038D5" w:rsidP="0056195A">
    <w:pPr>
      <w:pStyle w:val="Pieddepage"/>
      <w:jc w:val="center"/>
      <w:rPr>
        <w:rFonts w:ascii="Arial Narrow" w:hAnsi="Arial Narrow"/>
        <w:sz w:val="18"/>
        <w:szCs w:val="18"/>
      </w:rPr>
    </w:pPr>
    <w:r w:rsidRPr="009C63E5">
      <w:rPr>
        <w:rFonts w:ascii="Arial Narrow" w:hAnsi="Arial Narrow"/>
        <w:sz w:val="18"/>
        <w:szCs w:val="18"/>
      </w:rPr>
      <w:t xml:space="preserve">Dernière mise à jour le : 8 avril 2024 - </w:t>
    </w:r>
    <w:r w:rsidR="00453C4D" w:rsidRPr="009C63E5">
      <w:rPr>
        <w:rFonts w:ascii="Arial Narrow" w:hAnsi="Arial Narrow"/>
        <w:sz w:val="18"/>
        <w:szCs w:val="18"/>
      </w:rPr>
      <w:t xml:space="preserve">Page </w:t>
    </w:r>
    <w:r w:rsidR="00CA7C0B" w:rsidRPr="009C63E5">
      <w:rPr>
        <w:rFonts w:ascii="Arial Narrow" w:hAnsi="Arial Narrow"/>
        <w:sz w:val="18"/>
        <w:szCs w:val="18"/>
      </w:rPr>
      <w:fldChar w:fldCharType="begin"/>
    </w:r>
    <w:r w:rsidR="00CA7C0B" w:rsidRPr="009C63E5">
      <w:rPr>
        <w:rFonts w:ascii="Arial Narrow" w:hAnsi="Arial Narrow"/>
        <w:sz w:val="18"/>
        <w:szCs w:val="18"/>
      </w:rPr>
      <w:instrText>PAGE   \* MERGEFORMAT</w:instrText>
    </w:r>
    <w:r w:rsidR="00CA7C0B" w:rsidRPr="009C63E5">
      <w:rPr>
        <w:rFonts w:ascii="Arial Narrow" w:hAnsi="Arial Narrow"/>
        <w:sz w:val="18"/>
        <w:szCs w:val="18"/>
      </w:rPr>
      <w:fldChar w:fldCharType="separate"/>
    </w:r>
    <w:r w:rsidR="00E6625E" w:rsidRPr="00E6625E">
      <w:rPr>
        <w:rFonts w:ascii="Arial Narrow" w:hAnsi="Arial Narrow"/>
        <w:noProof/>
        <w:sz w:val="18"/>
        <w:szCs w:val="18"/>
        <w:lang w:val="fr-FR"/>
      </w:rPr>
      <w:t>7</w:t>
    </w:r>
    <w:r w:rsidR="00CA7C0B" w:rsidRPr="009C63E5">
      <w:rPr>
        <w:rFonts w:ascii="Arial Narrow" w:hAnsi="Arial Narrow"/>
        <w:sz w:val="18"/>
        <w:szCs w:val="18"/>
      </w:rPr>
      <w:fldChar w:fldCharType="end"/>
    </w:r>
    <w:r w:rsidR="00453C4D" w:rsidRPr="009C63E5">
      <w:rPr>
        <w:rFonts w:ascii="Arial Narrow" w:hAnsi="Arial Narrow"/>
        <w:sz w:val="18"/>
        <w:szCs w:val="18"/>
      </w:rPr>
      <w:t xml:space="preserve"> de</w:t>
    </w:r>
    <w:r w:rsidR="00A96EF2" w:rsidRPr="009C63E5">
      <w:rPr>
        <w:rFonts w:ascii="Arial Narrow" w:hAnsi="Arial Narrow"/>
        <w:sz w:val="18"/>
        <w:szCs w:val="18"/>
      </w:rPr>
      <w:t xml:space="preserve"> </w:t>
    </w:r>
    <w:r w:rsidR="00933A5C" w:rsidRPr="009C63E5">
      <w:rPr>
        <w:rFonts w:ascii="Arial Narrow" w:hAnsi="Arial Narrow"/>
        <w:sz w:val="18"/>
        <w:szCs w:val="18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48FD" w14:textId="584A5633" w:rsidR="00B32486" w:rsidRPr="00C303B3" w:rsidRDefault="00B32486" w:rsidP="00457BBA">
    <w:pPr>
      <w:pStyle w:val="Pieddepage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087A7" w14:textId="77777777" w:rsidR="00404268" w:rsidRDefault="00404268" w:rsidP="000D426F">
      <w:pPr>
        <w:spacing w:after="0" w:line="240" w:lineRule="auto"/>
      </w:pPr>
      <w:r>
        <w:separator/>
      </w:r>
    </w:p>
  </w:footnote>
  <w:footnote w:type="continuationSeparator" w:id="0">
    <w:p w14:paraId="5306C7F2" w14:textId="77777777" w:rsidR="00404268" w:rsidRDefault="00404268" w:rsidP="000D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7513F" w14:textId="77777777" w:rsidR="00042091" w:rsidRPr="00986ACD" w:rsidRDefault="00042091" w:rsidP="00986AC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5DC1" w14:textId="3F35C18B" w:rsidR="00B32486" w:rsidRDefault="00B32486" w:rsidP="00986ACD">
    <w:pPr>
      <w:pStyle w:val="En-tte"/>
      <w:jc w:val="center"/>
      <w:rPr>
        <w:rFonts w:ascii="Arial Narrow" w:hAnsi="Arial Narrow"/>
        <w:b/>
      </w:rPr>
    </w:pPr>
    <w:r w:rsidRPr="00730871">
      <w:rPr>
        <w:rFonts w:ascii="Arial Narrow" w:hAnsi="Arial Narrow"/>
        <w:b/>
      </w:rPr>
      <w:t>SUBVENTION</w:t>
    </w:r>
    <w:r w:rsidR="000E477A">
      <w:rPr>
        <w:rFonts w:ascii="Arial Narrow" w:hAnsi="Arial Narrow"/>
        <w:b/>
      </w:rPr>
      <w:t xml:space="preserve"> </w:t>
    </w:r>
    <w:r w:rsidRPr="00730871">
      <w:rPr>
        <w:rFonts w:ascii="Arial Narrow" w:hAnsi="Arial Narrow"/>
        <w:b/>
      </w:rPr>
      <w:t xml:space="preserve">PROJET </w:t>
    </w:r>
    <w:r w:rsidR="00573E63">
      <w:rPr>
        <w:rFonts w:ascii="Arial Narrow" w:hAnsi="Arial Narrow"/>
        <w:b/>
      </w:rPr>
      <w:t>STUCTURANT</w:t>
    </w:r>
    <w:r w:rsidR="00D34E1F">
      <w:rPr>
        <w:rFonts w:ascii="Arial Narrow" w:hAnsi="Arial Narrow"/>
        <w:b/>
      </w:rPr>
      <w:t xml:space="preserve"> 2024</w:t>
    </w:r>
    <w:r w:rsidR="00573E63">
      <w:rPr>
        <w:rFonts w:ascii="Arial Narrow" w:hAnsi="Arial Narrow"/>
        <w:b/>
      </w:rPr>
      <w:t xml:space="preserve"> </w:t>
    </w:r>
  </w:p>
  <w:p w14:paraId="4CB0B05F" w14:textId="77777777" w:rsidR="00B32486" w:rsidRPr="00986ACD" w:rsidRDefault="00B32486" w:rsidP="00986ACD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FF45D" w14:textId="5E63B0BE" w:rsidR="00B32486" w:rsidRDefault="00B32486" w:rsidP="00B32486">
    <w:pPr>
      <w:pStyle w:val="En-tte"/>
      <w:jc w:val="center"/>
      <w:rPr>
        <w:rFonts w:ascii="Arial Narrow" w:hAnsi="Arial Narrow"/>
        <w:b/>
      </w:rPr>
    </w:pPr>
    <w:r w:rsidRPr="00730871">
      <w:rPr>
        <w:rFonts w:ascii="Arial Narrow" w:hAnsi="Arial Narrow"/>
        <w:b/>
      </w:rPr>
      <w:t>SUBVENTIO</w:t>
    </w:r>
    <w:r w:rsidRPr="000E477A">
      <w:rPr>
        <w:rFonts w:ascii="Arial Narrow" w:hAnsi="Arial Narrow"/>
        <w:b/>
      </w:rPr>
      <w:t>N</w:t>
    </w:r>
    <w:r w:rsidR="000E477A">
      <w:rPr>
        <w:rFonts w:ascii="Arial Narrow" w:hAnsi="Arial Narrow"/>
        <w:b/>
      </w:rPr>
      <w:t xml:space="preserve"> </w:t>
    </w:r>
    <w:r w:rsidRPr="00730871">
      <w:rPr>
        <w:rFonts w:ascii="Arial Narrow" w:hAnsi="Arial Narrow"/>
        <w:b/>
      </w:rPr>
      <w:t xml:space="preserve">PROJET </w:t>
    </w:r>
    <w:r w:rsidR="00573E63">
      <w:rPr>
        <w:rFonts w:ascii="Arial Narrow" w:hAnsi="Arial Narrow"/>
        <w:b/>
      </w:rPr>
      <w:t>STRUCTURANT</w:t>
    </w:r>
    <w:r w:rsidR="00254DA3">
      <w:rPr>
        <w:rFonts w:ascii="Arial Narrow" w:hAnsi="Arial Narrow"/>
        <w:b/>
      </w:rPr>
      <w:t xml:space="preserve"> 2024</w:t>
    </w:r>
  </w:p>
  <w:p w14:paraId="72278F93" w14:textId="210C2ABA" w:rsidR="00B32486" w:rsidRPr="00B32486" w:rsidRDefault="00B32486" w:rsidP="00B324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0BC2"/>
    <w:multiLevelType w:val="hybridMultilevel"/>
    <w:tmpl w:val="679E7FB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7713EC"/>
    <w:multiLevelType w:val="hybridMultilevel"/>
    <w:tmpl w:val="D944B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15FD"/>
    <w:multiLevelType w:val="hybridMultilevel"/>
    <w:tmpl w:val="3E62BDA6"/>
    <w:lvl w:ilvl="0" w:tplc="5C72D97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MicrosoftSansSerif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hleen Gagne-Doyon">
    <w15:presenceInfo w15:providerId="AD" w15:userId="S-1-5-21-1066099543-22800375-2620051757-87397"/>
  </w15:person>
  <w15:person w15:author="Beaumier Maryse">
    <w15:presenceInfo w15:providerId="AD" w15:userId="S::beauma12@uqar.ca::656991a8-053b-430e-8f6c-495bd903c3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A5"/>
    <w:rsid w:val="00005A79"/>
    <w:rsid w:val="000213C9"/>
    <w:rsid w:val="00021F46"/>
    <w:rsid w:val="00025D6F"/>
    <w:rsid w:val="000352D5"/>
    <w:rsid w:val="00040BE0"/>
    <w:rsid w:val="00042091"/>
    <w:rsid w:val="00047844"/>
    <w:rsid w:val="00050B0F"/>
    <w:rsid w:val="000517E2"/>
    <w:rsid w:val="00055753"/>
    <w:rsid w:val="000566AE"/>
    <w:rsid w:val="00063404"/>
    <w:rsid w:val="000709A4"/>
    <w:rsid w:val="00074F05"/>
    <w:rsid w:val="00076A9C"/>
    <w:rsid w:val="00077FA2"/>
    <w:rsid w:val="00083203"/>
    <w:rsid w:val="00084653"/>
    <w:rsid w:val="00093CC2"/>
    <w:rsid w:val="000A3A5F"/>
    <w:rsid w:val="000A496F"/>
    <w:rsid w:val="000B0FDF"/>
    <w:rsid w:val="000B315B"/>
    <w:rsid w:val="000B4B8D"/>
    <w:rsid w:val="000C5D62"/>
    <w:rsid w:val="000C729D"/>
    <w:rsid w:val="000D426F"/>
    <w:rsid w:val="000D6951"/>
    <w:rsid w:val="000E0584"/>
    <w:rsid w:val="000E477A"/>
    <w:rsid w:val="000F2984"/>
    <w:rsid w:val="000F69F2"/>
    <w:rsid w:val="00103527"/>
    <w:rsid w:val="0011331D"/>
    <w:rsid w:val="001201F3"/>
    <w:rsid w:val="001367CE"/>
    <w:rsid w:val="00147217"/>
    <w:rsid w:val="00147926"/>
    <w:rsid w:val="00150D9A"/>
    <w:rsid w:val="001534CB"/>
    <w:rsid w:val="00155F7A"/>
    <w:rsid w:val="0016342A"/>
    <w:rsid w:val="00172227"/>
    <w:rsid w:val="001732E5"/>
    <w:rsid w:val="00175587"/>
    <w:rsid w:val="00176FD2"/>
    <w:rsid w:val="00185F98"/>
    <w:rsid w:val="001A5F80"/>
    <w:rsid w:val="001A7934"/>
    <w:rsid w:val="001B01F2"/>
    <w:rsid w:val="001B183D"/>
    <w:rsid w:val="001B40B8"/>
    <w:rsid w:val="001B648F"/>
    <w:rsid w:val="001B7E85"/>
    <w:rsid w:val="001C29CD"/>
    <w:rsid w:val="001D0203"/>
    <w:rsid w:val="001E1607"/>
    <w:rsid w:val="001E31ED"/>
    <w:rsid w:val="001F2120"/>
    <w:rsid w:val="001F22CF"/>
    <w:rsid w:val="001F6791"/>
    <w:rsid w:val="001F6DE1"/>
    <w:rsid w:val="00200000"/>
    <w:rsid w:val="00206AE1"/>
    <w:rsid w:val="002177F7"/>
    <w:rsid w:val="00217DB9"/>
    <w:rsid w:val="002275BD"/>
    <w:rsid w:val="00233A57"/>
    <w:rsid w:val="002430E7"/>
    <w:rsid w:val="00253F26"/>
    <w:rsid w:val="00254DA3"/>
    <w:rsid w:val="00270794"/>
    <w:rsid w:val="00273411"/>
    <w:rsid w:val="00282916"/>
    <w:rsid w:val="002934C9"/>
    <w:rsid w:val="002949C4"/>
    <w:rsid w:val="002A48CA"/>
    <w:rsid w:val="002B4582"/>
    <w:rsid w:val="002C2FEE"/>
    <w:rsid w:val="002C4044"/>
    <w:rsid w:val="002C599E"/>
    <w:rsid w:val="002D6A7D"/>
    <w:rsid w:val="002E52C6"/>
    <w:rsid w:val="002F477F"/>
    <w:rsid w:val="00302AFF"/>
    <w:rsid w:val="003158C9"/>
    <w:rsid w:val="00316A28"/>
    <w:rsid w:val="00321D73"/>
    <w:rsid w:val="0032637D"/>
    <w:rsid w:val="00327656"/>
    <w:rsid w:val="003277C7"/>
    <w:rsid w:val="00331C80"/>
    <w:rsid w:val="003320A5"/>
    <w:rsid w:val="00345ECE"/>
    <w:rsid w:val="0035203F"/>
    <w:rsid w:val="0035395F"/>
    <w:rsid w:val="00380369"/>
    <w:rsid w:val="00391893"/>
    <w:rsid w:val="003A0625"/>
    <w:rsid w:val="003B7660"/>
    <w:rsid w:val="003C28B2"/>
    <w:rsid w:val="003C4887"/>
    <w:rsid w:val="003D2060"/>
    <w:rsid w:val="003D57CF"/>
    <w:rsid w:val="003F68BB"/>
    <w:rsid w:val="00404268"/>
    <w:rsid w:val="00415B53"/>
    <w:rsid w:val="00417434"/>
    <w:rsid w:val="00425E83"/>
    <w:rsid w:val="00426FCB"/>
    <w:rsid w:val="00435FA9"/>
    <w:rsid w:val="00447AD0"/>
    <w:rsid w:val="00453C4D"/>
    <w:rsid w:val="00455D79"/>
    <w:rsid w:val="00457BBA"/>
    <w:rsid w:val="00467146"/>
    <w:rsid w:val="0047305A"/>
    <w:rsid w:val="00476C04"/>
    <w:rsid w:val="00480D4C"/>
    <w:rsid w:val="00482F79"/>
    <w:rsid w:val="00490C63"/>
    <w:rsid w:val="00493275"/>
    <w:rsid w:val="004A5BF7"/>
    <w:rsid w:val="004D16EF"/>
    <w:rsid w:val="004D2371"/>
    <w:rsid w:val="004D250E"/>
    <w:rsid w:val="004D5A7B"/>
    <w:rsid w:val="004E2D90"/>
    <w:rsid w:val="00501673"/>
    <w:rsid w:val="00503DEF"/>
    <w:rsid w:val="00504635"/>
    <w:rsid w:val="0050755F"/>
    <w:rsid w:val="00511FD4"/>
    <w:rsid w:val="00515325"/>
    <w:rsid w:val="00515486"/>
    <w:rsid w:val="005155E7"/>
    <w:rsid w:val="00526105"/>
    <w:rsid w:val="005348DA"/>
    <w:rsid w:val="005360EA"/>
    <w:rsid w:val="00537225"/>
    <w:rsid w:val="00547B16"/>
    <w:rsid w:val="00551D59"/>
    <w:rsid w:val="005557F6"/>
    <w:rsid w:val="00555C37"/>
    <w:rsid w:val="0056195A"/>
    <w:rsid w:val="00572B47"/>
    <w:rsid w:val="00573176"/>
    <w:rsid w:val="00573E63"/>
    <w:rsid w:val="00585BEA"/>
    <w:rsid w:val="005972A5"/>
    <w:rsid w:val="005A18D3"/>
    <w:rsid w:val="005A32D6"/>
    <w:rsid w:val="005A645E"/>
    <w:rsid w:val="005A69EF"/>
    <w:rsid w:val="005A7C60"/>
    <w:rsid w:val="005B04ED"/>
    <w:rsid w:val="005B607F"/>
    <w:rsid w:val="005C4487"/>
    <w:rsid w:val="005D0BD4"/>
    <w:rsid w:val="005D1F0E"/>
    <w:rsid w:val="005D5A95"/>
    <w:rsid w:val="005E3AD2"/>
    <w:rsid w:val="005E4165"/>
    <w:rsid w:val="005E6C10"/>
    <w:rsid w:val="005F49C5"/>
    <w:rsid w:val="005F49EE"/>
    <w:rsid w:val="005F4AF3"/>
    <w:rsid w:val="005F7429"/>
    <w:rsid w:val="005F7477"/>
    <w:rsid w:val="00602B1E"/>
    <w:rsid w:val="00607DB4"/>
    <w:rsid w:val="00610EC7"/>
    <w:rsid w:val="00611F12"/>
    <w:rsid w:val="0061213E"/>
    <w:rsid w:val="006154E7"/>
    <w:rsid w:val="00616640"/>
    <w:rsid w:val="00625196"/>
    <w:rsid w:val="00627DFC"/>
    <w:rsid w:val="0063359D"/>
    <w:rsid w:val="00635EDE"/>
    <w:rsid w:val="006364DE"/>
    <w:rsid w:val="00651C75"/>
    <w:rsid w:val="00655245"/>
    <w:rsid w:val="00657ADC"/>
    <w:rsid w:val="0066054D"/>
    <w:rsid w:val="006612B2"/>
    <w:rsid w:val="006672E5"/>
    <w:rsid w:val="00674041"/>
    <w:rsid w:val="00686511"/>
    <w:rsid w:val="00694F05"/>
    <w:rsid w:val="006A0CA8"/>
    <w:rsid w:val="006B1E20"/>
    <w:rsid w:val="006B3E9D"/>
    <w:rsid w:val="006B6CE5"/>
    <w:rsid w:val="006C2D70"/>
    <w:rsid w:val="006D52D0"/>
    <w:rsid w:val="006D74B4"/>
    <w:rsid w:val="006D7676"/>
    <w:rsid w:val="006E0FD3"/>
    <w:rsid w:val="006E1BC5"/>
    <w:rsid w:val="006E38B7"/>
    <w:rsid w:val="006F0B76"/>
    <w:rsid w:val="006F6A8E"/>
    <w:rsid w:val="006F6B66"/>
    <w:rsid w:val="00704AF8"/>
    <w:rsid w:val="007073BB"/>
    <w:rsid w:val="007145AE"/>
    <w:rsid w:val="00724B23"/>
    <w:rsid w:val="007264D3"/>
    <w:rsid w:val="00730871"/>
    <w:rsid w:val="0074336B"/>
    <w:rsid w:val="0074702B"/>
    <w:rsid w:val="00754351"/>
    <w:rsid w:val="0076084F"/>
    <w:rsid w:val="007655BB"/>
    <w:rsid w:val="00781840"/>
    <w:rsid w:val="007A43F5"/>
    <w:rsid w:val="007A7289"/>
    <w:rsid w:val="007B1588"/>
    <w:rsid w:val="007C122B"/>
    <w:rsid w:val="007D3A25"/>
    <w:rsid w:val="007D4AA7"/>
    <w:rsid w:val="007E39D4"/>
    <w:rsid w:val="007E65DA"/>
    <w:rsid w:val="007E699E"/>
    <w:rsid w:val="00803C29"/>
    <w:rsid w:val="008061CF"/>
    <w:rsid w:val="0082282E"/>
    <w:rsid w:val="00831B82"/>
    <w:rsid w:val="00834901"/>
    <w:rsid w:val="00835D59"/>
    <w:rsid w:val="0084030B"/>
    <w:rsid w:val="008458DB"/>
    <w:rsid w:val="00850136"/>
    <w:rsid w:val="008515D4"/>
    <w:rsid w:val="0085454C"/>
    <w:rsid w:val="008609FC"/>
    <w:rsid w:val="00861249"/>
    <w:rsid w:val="00862A42"/>
    <w:rsid w:val="008647A0"/>
    <w:rsid w:val="008675F0"/>
    <w:rsid w:val="00881601"/>
    <w:rsid w:val="00885783"/>
    <w:rsid w:val="00886831"/>
    <w:rsid w:val="008924A1"/>
    <w:rsid w:val="008A0DF0"/>
    <w:rsid w:val="008A74A6"/>
    <w:rsid w:val="008C05D3"/>
    <w:rsid w:val="008D7778"/>
    <w:rsid w:val="008E0E08"/>
    <w:rsid w:val="00905F73"/>
    <w:rsid w:val="00911DBF"/>
    <w:rsid w:val="00912A6B"/>
    <w:rsid w:val="00912B57"/>
    <w:rsid w:val="00933A5C"/>
    <w:rsid w:val="00935744"/>
    <w:rsid w:val="009478B9"/>
    <w:rsid w:val="00950962"/>
    <w:rsid w:val="00950F54"/>
    <w:rsid w:val="00951017"/>
    <w:rsid w:val="00966DAF"/>
    <w:rsid w:val="00976455"/>
    <w:rsid w:val="009810DA"/>
    <w:rsid w:val="00982078"/>
    <w:rsid w:val="00984251"/>
    <w:rsid w:val="00984B9D"/>
    <w:rsid w:val="00985CF5"/>
    <w:rsid w:val="00986ACD"/>
    <w:rsid w:val="009A1E57"/>
    <w:rsid w:val="009C63E5"/>
    <w:rsid w:val="009D0E57"/>
    <w:rsid w:val="009E6A12"/>
    <w:rsid w:val="009F4530"/>
    <w:rsid w:val="009F5CAD"/>
    <w:rsid w:val="009F5D9A"/>
    <w:rsid w:val="00A040D6"/>
    <w:rsid w:val="00A1334F"/>
    <w:rsid w:val="00A43178"/>
    <w:rsid w:val="00A54502"/>
    <w:rsid w:val="00A66BD1"/>
    <w:rsid w:val="00A74991"/>
    <w:rsid w:val="00A77CE4"/>
    <w:rsid w:val="00A80568"/>
    <w:rsid w:val="00A929C7"/>
    <w:rsid w:val="00A94439"/>
    <w:rsid w:val="00A95486"/>
    <w:rsid w:val="00A959C1"/>
    <w:rsid w:val="00A95ADE"/>
    <w:rsid w:val="00A96D8E"/>
    <w:rsid w:val="00A96EF2"/>
    <w:rsid w:val="00AB14B0"/>
    <w:rsid w:val="00AB1923"/>
    <w:rsid w:val="00AC254D"/>
    <w:rsid w:val="00AC5B6D"/>
    <w:rsid w:val="00AC6468"/>
    <w:rsid w:val="00AD0A4E"/>
    <w:rsid w:val="00AD638C"/>
    <w:rsid w:val="00AD72F7"/>
    <w:rsid w:val="00AE4045"/>
    <w:rsid w:val="00AE76BD"/>
    <w:rsid w:val="00AF7308"/>
    <w:rsid w:val="00AF7B84"/>
    <w:rsid w:val="00B038D5"/>
    <w:rsid w:val="00B045D4"/>
    <w:rsid w:val="00B10518"/>
    <w:rsid w:val="00B16737"/>
    <w:rsid w:val="00B17287"/>
    <w:rsid w:val="00B25F59"/>
    <w:rsid w:val="00B32486"/>
    <w:rsid w:val="00B41173"/>
    <w:rsid w:val="00B4554E"/>
    <w:rsid w:val="00B473A8"/>
    <w:rsid w:val="00B52782"/>
    <w:rsid w:val="00B52BCC"/>
    <w:rsid w:val="00B56134"/>
    <w:rsid w:val="00B57D06"/>
    <w:rsid w:val="00B63478"/>
    <w:rsid w:val="00B64CA6"/>
    <w:rsid w:val="00B64E07"/>
    <w:rsid w:val="00B660F9"/>
    <w:rsid w:val="00B704FD"/>
    <w:rsid w:val="00B70C87"/>
    <w:rsid w:val="00B72CCC"/>
    <w:rsid w:val="00B73342"/>
    <w:rsid w:val="00B74F32"/>
    <w:rsid w:val="00B86831"/>
    <w:rsid w:val="00B92755"/>
    <w:rsid w:val="00BA4331"/>
    <w:rsid w:val="00BB67C7"/>
    <w:rsid w:val="00BB73A5"/>
    <w:rsid w:val="00BC24B0"/>
    <w:rsid w:val="00BC2582"/>
    <w:rsid w:val="00BC4A79"/>
    <w:rsid w:val="00BD4A4C"/>
    <w:rsid w:val="00BD6FBD"/>
    <w:rsid w:val="00BD73B9"/>
    <w:rsid w:val="00BF4BA5"/>
    <w:rsid w:val="00C01605"/>
    <w:rsid w:val="00C10AAF"/>
    <w:rsid w:val="00C12048"/>
    <w:rsid w:val="00C21EA4"/>
    <w:rsid w:val="00C303B3"/>
    <w:rsid w:val="00C30D75"/>
    <w:rsid w:val="00C33CD3"/>
    <w:rsid w:val="00C3417E"/>
    <w:rsid w:val="00C422D2"/>
    <w:rsid w:val="00C50A28"/>
    <w:rsid w:val="00C52A84"/>
    <w:rsid w:val="00C530E7"/>
    <w:rsid w:val="00C55D05"/>
    <w:rsid w:val="00C57DC0"/>
    <w:rsid w:val="00C623EE"/>
    <w:rsid w:val="00C66982"/>
    <w:rsid w:val="00C67782"/>
    <w:rsid w:val="00C75D72"/>
    <w:rsid w:val="00C815E4"/>
    <w:rsid w:val="00C85881"/>
    <w:rsid w:val="00C85A7D"/>
    <w:rsid w:val="00CA03AE"/>
    <w:rsid w:val="00CA2F9F"/>
    <w:rsid w:val="00CA3482"/>
    <w:rsid w:val="00CA77BE"/>
    <w:rsid w:val="00CA7C0B"/>
    <w:rsid w:val="00CB6463"/>
    <w:rsid w:val="00CC6666"/>
    <w:rsid w:val="00CC6FAF"/>
    <w:rsid w:val="00CD7816"/>
    <w:rsid w:val="00CE2F37"/>
    <w:rsid w:val="00CF34A8"/>
    <w:rsid w:val="00D11F3E"/>
    <w:rsid w:val="00D20E63"/>
    <w:rsid w:val="00D21883"/>
    <w:rsid w:val="00D26BFA"/>
    <w:rsid w:val="00D31C2E"/>
    <w:rsid w:val="00D34E1F"/>
    <w:rsid w:val="00D420A5"/>
    <w:rsid w:val="00D45356"/>
    <w:rsid w:val="00D625F3"/>
    <w:rsid w:val="00D6527F"/>
    <w:rsid w:val="00D70C19"/>
    <w:rsid w:val="00D73562"/>
    <w:rsid w:val="00D74FE8"/>
    <w:rsid w:val="00D828D2"/>
    <w:rsid w:val="00D85E2D"/>
    <w:rsid w:val="00D920BB"/>
    <w:rsid w:val="00D9359F"/>
    <w:rsid w:val="00D93A89"/>
    <w:rsid w:val="00D96796"/>
    <w:rsid w:val="00DA05FA"/>
    <w:rsid w:val="00DA2BBE"/>
    <w:rsid w:val="00DA441A"/>
    <w:rsid w:val="00DB0CE0"/>
    <w:rsid w:val="00DD1717"/>
    <w:rsid w:val="00DD290B"/>
    <w:rsid w:val="00DD6561"/>
    <w:rsid w:val="00DD6AEF"/>
    <w:rsid w:val="00DD6DD3"/>
    <w:rsid w:val="00DE14A1"/>
    <w:rsid w:val="00DE514B"/>
    <w:rsid w:val="00DF06C1"/>
    <w:rsid w:val="00E04A1D"/>
    <w:rsid w:val="00E04ED0"/>
    <w:rsid w:val="00E124E3"/>
    <w:rsid w:val="00E167EF"/>
    <w:rsid w:val="00E30FDF"/>
    <w:rsid w:val="00E34D16"/>
    <w:rsid w:val="00E34DB4"/>
    <w:rsid w:val="00E36C5C"/>
    <w:rsid w:val="00E4085D"/>
    <w:rsid w:val="00E4126F"/>
    <w:rsid w:val="00E434A8"/>
    <w:rsid w:val="00E46D74"/>
    <w:rsid w:val="00E531CA"/>
    <w:rsid w:val="00E53B87"/>
    <w:rsid w:val="00E6585C"/>
    <w:rsid w:val="00E6625E"/>
    <w:rsid w:val="00E7258F"/>
    <w:rsid w:val="00E739C6"/>
    <w:rsid w:val="00E74F7E"/>
    <w:rsid w:val="00E77BA2"/>
    <w:rsid w:val="00E84F0C"/>
    <w:rsid w:val="00E962EF"/>
    <w:rsid w:val="00EA307B"/>
    <w:rsid w:val="00EB0C9F"/>
    <w:rsid w:val="00EB1A0F"/>
    <w:rsid w:val="00EB639F"/>
    <w:rsid w:val="00EC68EA"/>
    <w:rsid w:val="00ED28C9"/>
    <w:rsid w:val="00EE1F90"/>
    <w:rsid w:val="00EE36F2"/>
    <w:rsid w:val="00EE6C85"/>
    <w:rsid w:val="00EF1B88"/>
    <w:rsid w:val="00F052F7"/>
    <w:rsid w:val="00F245FC"/>
    <w:rsid w:val="00F24F1A"/>
    <w:rsid w:val="00F32B2B"/>
    <w:rsid w:val="00F37D83"/>
    <w:rsid w:val="00F40EFF"/>
    <w:rsid w:val="00F454F8"/>
    <w:rsid w:val="00F52CC9"/>
    <w:rsid w:val="00F601AA"/>
    <w:rsid w:val="00F604E2"/>
    <w:rsid w:val="00F60B57"/>
    <w:rsid w:val="00F64328"/>
    <w:rsid w:val="00F6527D"/>
    <w:rsid w:val="00F725C4"/>
    <w:rsid w:val="00F7344E"/>
    <w:rsid w:val="00F7350B"/>
    <w:rsid w:val="00F76F3C"/>
    <w:rsid w:val="00F77657"/>
    <w:rsid w:val="00F80A9C"/>
    <w:rsid w:val="00F82E8C"/>
    <w:rsid w:val="00F90D7C"/>
    <w:rsid w:val="00F9425E"/>
    <w:rsid w:val="00FA37FB"/>
    <w:rsid w:val="00FA48B0"/>
    <w:rsid w:val="00FA5025"/>
    <w:rsid w:val="00FB35CB"/>
    <w:rsid w:val="00FB5081"/>
    <w:rsid w:val="00FB695F"/>
    <w:rsid w:val="00FB77ED"/>
    <w:rsid w:val="00F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7AAE7EE"/>
  <w15:docId w15:val="{E593812F-A9AB-4E46-89B1-2B2FC309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26F"/>
  </w:style>
  <w:style w:type="paragraph" w:styleId="Pieddepage">
    <w:name w:val="footer"/>
    <w:basedOn w:val="Normal"/>
    <w:link w:val="Pieddepag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26F"/>
  </w:style>
  <w:style w:type="character" w:styleId="Marquedecommentaire">
    <w:name w:val="annotation reference"/>
    <w:basedOn w:val="Policepardfaut"/>
    <w:uiPriority w:val="99"/>
    <w:semiHidden/>
    <w:unhideWhenUsed/>
    <w:rsid w:val="000D42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42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D42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2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2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2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3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mailto:recherche.cisss-ca@ssss.gouv.qc.c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40000"/>
            <a:lumOff val="60000"/>
          </a:schemeClr>
        </a:solidFill>
        <a:ln>
          <a:noFill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2B7F-1281-4D53-821C-10A28EDD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Chaudière-Appalaches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outier</dc:creator>
  <cp:lastModifiedBy>Kathleen Gagne-Doyon</cp:lastModifiedBy>
  <cp:revision>9</cp:revision>
  <cp:lastPrinted>2020-05-08T17:49:00Z</cp:lastPrinted>
  <dcterms:created xsi:type="dcterms:W3CDTF">2024-04-04T21:09:00Z</dcterms:created>
  <dcterms:modified xsi:type="dcterms:W3CDTF">2024-04-11T14:52:00Z</dcterms:modified>
</cp:coreProperties>
</file>